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27"/>
        <w:tblW w:w="10456" w:type="dxa"/>
        <w:tblLook w:val="0000" w:firstRow="0" w:lastRow="0" w:firstColumn="0" w:lastColumn="0" w:noHBand="0" w:noVBand="0"/>
      </w:tblPr>
      <w:tblGrid>
        <w:gridCol w:w="6345"/>
        <w:gridCol w:w="4111"/>
      </w:tblGrid>
      <w:tr w:rsidR="00631EE5" w:rsidRPr="0030379C" w14:paraId="3424F996" w14:textId="77777777" w:rsidTr="00631EE5">
        <w:trPr>
          <w:trHeight w:val="1007"/>
        </w:trPr>
        <w:tc>
          <w:tcPr>
            <w:tcW w:w="6345" w:type="dxa"/>
          </w:tcPr>
          <w:p w14:paraId="7695D598" w14:textId="77777777" w:rsidR="007C3F0D" w:rsidRPr="0030379C" w:rsidRDefault="007C3F0D" w:rsidP="007C3F0D">
            <w:pPr>
              <w:spacing w:after="0" w:line="240" w:lineRule="auto"/>
              <w:ind w:left="-87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</w:p>
          <w:p w14:paraId="6D302D37" w14:textId="77777777" w:rsidR="007C3F0D" w:rsidRDefault="007C3F0D" w:rsidP="007C3F0D">
            <w:pPr>
              <w:spacing w:after="0" w:line="240" w:lineRule="auto"/>
              <w:ind w:left="-87" w:firstLine="34"/>
              <w:rPr>
                <w:rFonts w:ascii="Times New Roman" w:hAnsi="Times New Roman"/>
                <w:sz w:val="28"/>
                <w:szCs w:val="28"/>
              </w:rPr>
            </w:pP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</w:p>
          <w:p w14:paraId="6C4380B4" w14:textId="77777777" w:rsidR="007C3F0D" w:rsidRPr="0030379C" w:rsidRDefault="007C3F0D" w:rsidP="007C3F0D">
            <w:pPr>
              <w:spacing w:after="0" w:line="240" w:lineRule="auto"/>
              <w:ind w:left="-87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14:paraId="74AD5E9E" w14:textId="77777777" w:rsidR="007C3F0D" w:rsidRPr="0030379C" w:rsidRDefault="007C3F0D" w:rsidP="007C3F0D">
            <w:pPr>
              <w:spacing w:after="0" w:line="240" w:lineRule="auto"/>
              <w:ind w:left="-87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1 </w:t>
            </w:r>
          </w:p>
          <w:p w14:paraId="3A13BC86" w14:textId="239E7CFF" w:rsidR="007C3F0D" w:rsidRPr="0030379C" w:rsidRDefault="007C3F0D" w:rsidP="007C3F0D">
            <w:pPr>
              <w:spacing w:after="0" w:line="240" w:lineRule="auto"/>
              <w:ind w:left="-87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D0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7E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D0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3827"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D05F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22343487" w14:textId="77777777" w:rsidR="007C3F0D" w:rsidRPr="0030379C" w:rsidRDefault="007C3F0D" w:rsidP="007C3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FDC56" w14:textId="77777777" w:rsidR="007C3F0D" w:rsidRPr="0030379C" w:rsidRDefault="007C3F0D" w:rsidP="007C3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C44990D" w14:textId="77777777" w:rsidR="007C3F0D" w:rsidRPr="0030379C" w:rsidRDefault="007C3F0D" w:rsidP="007C3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3EB037FA" w14:textId="77777777" w:rsidR="007C3F0D" w:rsidRPr="0030379C" w:rsidRDefault="00281040" w:rsidP="007C3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="007C3F0D"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  МБДОУ </w:t>
            </w:r>
          </w:p>
          <w:p w14:paraId="09604AC4" w14:textId="77777777" w:rsidR="007C3F0D" w:rsidRPr="0030379C" w:rsidRDefault="007C3F0D" w:rsidP="007C3F0D">
            <w:pPr>
              <w:spacing w:after="0" w:line="240" w:lineRule="auto"/>
              <w:ind w:lef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>« «Детский сад №1 Веденского</w:t>
            </w:r>
          </w:p>
          <w:p w14:paraId="4E20E59E" w14:textId="77777777" w:rsidR="007C3F0D" w:rsidRPr="0030379C" w:rsidRDefault="007C3F0D" w:rsidP="007C3F0D">
            <w:pPr>
              <w:spacing w:after="0" w:line="240" w:lineRule="auto"/>
              <w:ind w:lef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    муниципального района »  </w:t>
            </w:r>
          </w:p>
          <w:p w14:paraId="5F15C2E0" w14:textId="3264990A" w:rsidR="007C3F0D" w:rsidRPr="0030379C" w:rsidRDefault="007C3F0D" w:rsidP="007C3F0D">
            <w:pPr>
              <w:tabs>
                <w:tab w:val="left" w:pos="-249"/>
                <w:tab w:val="left" w:pos="-108"/>
              </w:tabs>
              <w:spacing w:after="0" w:line="240" w:lineRule="auto"/>
              <w:ind w:lef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 xml:space="preserve">    от </w:t>
            </w:r>
            <w:r w:rsidR="007D2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7E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D0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CE8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8D05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037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D05F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31E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81040" w:rsidRPr="007D2CE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E7E8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261D72" w:rsidRPr="007D2CE8">
              <w:rPr>
                <w:rFonts w:ascii="Times New Roman" w:hAnsi="Times New Roman" w:cs="Times New Roman"/>
                <w:sz w:val="28"/>
                <w:szCs w:val="28"/>
              </w:rPr>
              <w:t>-ОД</w:t>
            </w:r>
          </w:p>
          <w:p w14:paraId="60E1FB77" w14:textId="77777777" w:rsidR="007C3F0D" w:rsidRPr="0030379C" w:rsidRDefault="007C3F0D" w:rsidP="007C3F0D">
            <w:pPr>
              <w:spacing w:after="0" w:line="240" w:lineRule="auto"/>
              <w:ind w:left="127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8FA3E" w14:textId="77777777" w:rsidR="007C3F0D" w:rsidRPr="0030379C" w:rsidRDefault="007C3F0D" w:rsidP="007C3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87B9E6" w14:textId="77777777" w:rsidR="007C3F0D" w:rsidRDefault="007C3F0D" w:rsidP="007C3F0D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32"/>
          <w:szCs w:val="32"/>
          <w:u w:val="single"/>
          <w:lang w:eastAsia="en-US"/>
        </w:rPr>
      </w:pPr>
    </w:p>
    <w:p w14:paraId="36F36E31" w14:textId="77777777" w:rsidR="007C3F0D" w:rsidRDefault="007C3F0D" w:rsidP="007C3F0D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/>
          <w:b/>
          <w:sz w:val="32"/>
          <w:szCs w:val="32"/>
          <w:u w:val="single"/>
          <w:lang w:eastAsia="en-US"/>
        </w:rPr>
      </w:pPr>
    </w:p>
    <w:p w14:paraId="33D72C23" w14:textId="77777777" w:rsidR="007C3F0D" w:rsidRDefault="007C3F0D" w:rsidP="007C3F0D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/>
          <w:b/>
          <w:sz w:val="32"/>
          <w:szCs w:val="32"/>
          <w:u w:val="single"/>
          <w:lang w:eastAsia="en-US"/>
        </w:rPr>
      </w:pPr>
    </w:p>
    <w:p w14:paraId="60C5087D" w14:textId="77777777" w:rsidR="007C3F0D" w:rsidRDefault="007C3F0D" w:rsidP="007C3F0D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/>
          <w:b/>
          <w:sz w:val="32"/>
          <w:szCs w:val="32"/>
          <w:u w:val="single"/>
          <w:lang w:eastAsia="en-US"/>
        </w:rPr>
      </w:pPr>
    </w:p>
    <w:p w14:paraId="01E39215" w14:textId="77777777" w:rsidR="007C3F0D" w:rsidRDefault="007C3F0D" w:rsidP="007C3F0D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32"/>
          <w:szCs w:val="32"/>
          <w:u w:val="single"/>
          <w:lang w:eastAsia="en-US"/>
        </w:rPr>
      </w:pPr>
    </w:p>
    <w:p w14:paraId="1267EDF9" w14:textId="77777777" w:rsidR="007C3F0D" w:rsidRDefault="007C3F0D" w:rsidP="007C3F0D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32"/>
          <w:szCs w:val="32"/>
          <w:u w:val="single"/>
          <w:lang w:eastAsia="en-US"/>
        </w:rPr>
      </w:pPr>
    </w:p>
    <w:p w14:paraId="382121BB" w14:textId="77777777" w:rsidR="008D05FF" w:rsidRPr="007F4D93" w:rsidRDefault="008D05FF" w:rsidP="007C3F0D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32"/>
          <w:szCs w:val="32"/>
          <w:u w:val="single"/>
          <w:lang w:eastAsia="en-US"/>
        </w:rPr>
      </w:pPr>
    </w:p>
    <w:p w14:paraId="6A17DD38" w14:textId="77777777" w:rsidR="008D05FF" w:rsidRPr="008D05FF" w:rsidRDefault="008D05FF" w:rsidP="008D05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5FF">
        <w:rPr>
          <w:rFonts w:ascii="Times New Roman" w:hAnsi="Times New Roman" w:cs="Times New Roman"/>
          <w:b/>
          <w:bCs/>
          <w:sz w:val="28"/>
          <w:szCs w:val="28"/>
        </w:rPr>
        <w:t>ГОДОВОЙ КАЛЕНДАРНЫЙ УЧЕБНЫЙ ГРАФИК</w:t>
      </w:r>
    </w:p>
    <w:p w14:paraId="308EA8D4" w14:textId="77777777" w:rsidR="008D05FF" w:rsidRPr="008D05FF" w:rsidRDefault="008D05FF" w:rsidP="008D05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5FF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дошкольного</w:t>
      </w:r>
    </w:p>
    <w:p w14:paraId="6BEF8DAD" w14:textId="77777777" w:rsidR="008D05FF" w:rsidRPr="008D05FF" w:rsidRDefault="008D05FF" w:rsidP="008D05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5FF">
        <w:rPr>
          <w:rFonts w:ascii="Times New Roman" w:hAnsi="Times New Roman" w:cs="Times New Roman"/>
          <w:b/>
          <w:bCs/>
          <w:sz w:val="28"/>
          <w:szCs w:val="28"/>
        </w:rPr>
        <w:t>образовательного учреждения</w:t>
      </w:r>
    </w:p>
    <w:p w14:paraId="601B1CAF" w14:textId="614A5EF5" w:rsidR="008D05FF" w:rsidRPr="008D05FF" w:rsidRDefault="008D05FF" w:rsidP="008D05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5FF">
        <w:rPr>
          <w:rFonts w:ascii="Times New Roman" w:hAnsi="Times New Roman" w:cs="Times New Roman"/>
          <w:b/>
          <w:bCs/>
          <w:sz w:val="28"/>
          <w:szCs w:val="28"/>
        </w:rPr>
        <w:t>Детский сад №</w:t>
      </w:r>
      <w:r w:rsidR="00DE7E80">
        <w:rPr>
          <w:rFonts w:ascii="Times New Roman" w:hAnsi="Times New Roman" w:cs="Times New Roman"/>
          <w:b/>
          <w:bCs/>
          <w:sz w:val="28"/>
          <w:szCs w:val="28"/>
        </w:rPr>
        <w:t>8 «Родничок</w:t>
      </w:r>
      <w:r w:rsidRPr="008D05F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B2842B7" w14:textId="77777777" w:rsidR="008D05FF" w:rsidRPr="008D05FF" w:rsidRDefault="008D05FF" w:rsidP="008D05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2 – 2023 </w:t>
      </w:r>
      <w:r w:rsidRPr="008D05FF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14:paraId="2294117E" w14:textId="77777777" w:rsidR="007C3F0D" w:rsidRPr="007F4D93" w:rsidRDefault="007C3F0D" w:rsidP="008D05FF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Tahoma" w:hAnsi="Tahoma" w:cs="Tahoma"/>
          <w:b/>
          <w:color w:val="313413"/>
          <w:sz w:val="36"/>
          <w:szCs w:val="36"/>
        </w:rPr>
      </w:pPr>
    </w:p>
    <w:p w14:paraId="256FCC4B" w14:textId="77777777" w:rsidR="007C3F0D" w:rsidRPr="007F4D93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ahoma" w:hAnsi="Tahoma" w:cs="Tahoma"/>
          <w:b/>
          <w:color w:val="313413"/>
          <w:sz w:val="36"/>
          <w:szCs w:val="36"/>
        </w:rPr>
      </w:pPr>
    </w:p>
    <w:p w14:paraId="4CFD1197" w14:textId="77777777" w:rsidR="007C3F0D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ind w:firstLine="284"/>
        <w:rPr>
          <w:rFonts w:ascii="Tahoma" w:hAnsi="Tahoma" w:cs="Tahoma"/>
          <w:color w:val="313413"/>
          <w:sz w:val="18"/>
          <w:szCs w:val="18"/>
        </w:rPr>
      </w:pPr>
    </w:p>
    <w:p w14:paraId="2398BE7A" w14:textId="77777777" w:rsidR="007C3F0D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ind w:firstLine="284"/>
        <w:rPr>
          <w:rFonts w:ascii="Tahoma" w:hAnsi="Tahoma" w:cs="Tahoma"/>
          <w:color w:val="313413"/>
          <w:sz w:val="18"/>
          <w:szCs w:val="18"/>
        </w:rPr>
      </w:pPr>
    </w:p>
    <w:p w14:paraId="35D00206" w14:textId="77777777" w:rsidR="007C3F0D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ind w:firstLine="284"/>
        <w:rPr>
          <w:rFonts w:ascii="Tahoma" w:hAnsi="Tahoma" w:cs="Tahoma"/>
          <w:color w:val="313413"/>
          <w:sz w:val="18"/>
          <w:szCs w:val="18"/>
        </w:rPr>
      </w:pPr>
    </w:p>
    <w:p w14:paraId="07EA6066" w14:textId="77777777" w:rsidR="007C3F0D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ind w:firstLine="284"/>
        <w:rPr>
          <w:rFonts w:ascii="Tahoma" w:hAnsi="Tahoma" w:cs="Tahoma"/>
          <w:color w:val="313413"/>
          <w:sz w:val="18"/>
          <w:szCs w:val="18"/>
        </w:rPr>
      </w:pPr>
    </w:p>
    <w:p w14:paraId="4580CFB8" w14:textId="77777777" w:rsidR="007C3F0D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ind w:firstLine="284"/>
        <w:rPr>
          <w:rFonts w:ascii="Tahoma" w:hAnsi="Tahoma" w:cs="Tahoma"/>
          <w:color w:val="313413"/>
          <w:sz w:val="18"/>
          <w:szCs w:val="18"/>
        </w:rPr>
      </w:pPr>
    </w:p>
    <w:p w14:paraId="79AD9531" w14:textId="77777777" w:rsidR="007C3F0D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ind w:firstLine="284"/>
        <w:rPr>
          <w:rFonts w:ascii="Tahoma" w:hAnsi="Tahoma" w:cs="Tahoma"/>
          <w:color w:val="313413"/>
          <w:sz w:val="18"/>
          <w:szCs w:val="18"/>
        </w:rPr>
      </w:pPr>
    </w:p>
    <w:p w14:paraId="1341605B" w14:textId="77777777" w:rsidR="007C3F0D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ind w:firstLine="284"/>
        <w:rPr>
          <w:rFonts w:ascii="Tahoma" w:hAnsi="Tahoma" w:cs="Tahoma"/>
          <w:color w:val="313413"/>
          <w:sz w:val="18"/>
          <w:szCs w:val="18"/>
        </w:rPr>
      </w:pPr>
    </w:p>
    <w:p w14:paraId="4E1A37BC" w14:textId="77777777" w:rsidR="007C3F0D" w:rsidRDefault="007C3F0D" w:rsidP="008D05F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ahoma" w:hAnsi="Tahoma" w:cs="Tahoma"/>
          <w:color w:val="313413"/>
          <w:sz w:val="18"/>
          <w:szCs w:val="18"/>
        </w:rPr>
      </w:pPr>
    </w:p>
    <w:p w14:paraId="5ED8F55F" w14:textId="77777777" w:rsidR="007C3F0D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ahoma" w:hAnsi="Tahoma" w:cs="Tahoma"/>
          <w:color w:val="313413"/>
          <w:sz w:val="18"/>
          <w:szCs w:val="18"/>
        </w:rPr>
      </w:pPr>
    </w:p>
    <w:p w14:paraId="444A21B1" w14:textId="77777777" w:rsidR="007C3F0D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ahoma" w:hAnsi="Tahoma" w:cs="Tahoma"/>
          <w:color w:val="313413"/>
          <w:sz w:val="18"/>
          <w:szCs w:val="18"/>
        </w:rPr>
      </w:pPr>
    </w:p>
    <w:p w14:paraId="6AFB5785" w14:textId="77777777" w:rsidR="00281040" w:rsidRDefault="00281040" w:rsidP="007C3F0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596973" w14:textId="77777777" w:rsidR="007C3F0D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FAB">
        <w:rPr>
          <w:rFonts w:ascii="Times New Roman" w:hAnsi="Times New Roman"/>
          <w:b/>
          <w:sz w:val="28"/>
          <w:szCs w:val="28"/>
        </w:rPr>
        <w:t>20</w:t>
      </w:r>
      <w:r w:rsidR="008D05FF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4C2F3C6A" w14:textId="77777777" w:rsidR="007C3F0D" w:rsidRPr="007C3F0D" w:rsidRDefault="007C3F0D" w:rsidP="007C3F0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F66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.</w:t>
      </w:r>
    </w:p>
    <w:p w14:paraId="4B2D8DF7" w14:textId="0246978D" w:rsidR="007C3F0D" w:rsidRDefault="007C3F0D" w:rsidP="00483797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b/>
          <w:bCs/>
          <w:sz w:val="28"/>
          <w:szCs w:val="28"/>
        </w:rPr>
        <w:t>1.</w:t>
      </w:r>
      <w:r w:rsidRPr="00620F66">
        <w:rPr>
          <w:rFonts w:ascii="Times New Roman" w:hAnsi="Times New Roman"/>
          <w:sz w:val="28"/>
          <w:szCs w:val="28"/>
        </w:rPr>
        <w:t xml:space="preserve"> Годовой календарный учебный график – является локальным нормативным документом, регламентирующим общие требования к организа</w:t>
      </w:r>
      <w:r>
        <w:rPr>
          <w:rFonts w:ascii="Times New Roman" w:hAnsi="Times New Roman"/>
          <w:sz w:val="28"/>
          <w:szCs w:val="28"/>
        </w:rPr>
        <w:t xml:space="preserve">ции образовательного процесса за </w:t>
      </w:r>
      <w:r w:rsidRPr="00620F66">
        <w:rPr>
          <w:rFonts w:ascii="Times New Roman" w:hAnsi="Times New Roman"/>
          <w:sz w:val="28"/>
          <w:szCs w:val="28"/>
        </w:rPr>
        <w:t>20</w:t>
      </w:r>
      <w:r w:rsidR="008D05FF">
        <w:rPr>
          <w:rFonts w:ascii="Times New Roman" w:hAnsi="Times New Roman"/>
          <w:sz w:val="28"/>
          <w:szCs w:val="28"/>
        </w:rPr>
        <w:t>22</w:t>
      </w:r>
      <w:r w:rsidRPr="00620F66">
        <w:rPr>
          <w:rFonts w:ascii="Times New Roman" w:hAnsi="Times New Roman"/>
          <w:sz w:val="28"/>
          <w:szCs w:val="28"/>
        </w:rPr>
        <w:t>– 20</w:t>
      </w:r>
      <w:r w:rsidR="00281040">
        <w:rPr>
          <w:rFonts w:ascii="Times New Roman" w:hAnsi="Times New Roman"/>
          <w:sz w:val="28"/>
          <w:szCs w:val="28"/>
        </w:rPr>
        <w:t>2</w:t>
      </w:r>
      <w:r w:rsidR="008D05FF">
        <w:rPr>
          <w:rFonts w:ascii="Times New Roman" w:hAnsi="Times New Roman"/>
          <w:sz w:val="28"/>
          <w:szCs w:val="28"/>
        </w:rPr>
        <w:t>3</w:t>
      </w:r>
      <w:r w:rsidRPr="00620F66">
        <w:rPr>
          <w:rFonts w:ascii="Times New Roman" w:hAnsi="Times New Roman"/>
          <w:sz w:val="28"/>
          <w:szCs w:val="28"/>
        </w:rPr>
        <w:t xml:space="preserve">  учеб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620F66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 МБДОУ Детский сад №</w:t>
      </w:r>
      <w:r w:rsidR="00DE7E80">
        <w:rPr>
          <w:rFonts w:ascii="Times New Roman" w:hAnsi="Times New Roman"/>
          <w:sz w:val="28"/>
          <w:szCs w:val="28"/>
        </w:rPr>
        <w:t>8 «Родничок</w:t>
      </w:r>
      <w:r>
        <w:rPr>
          <w:rFonts w:ascii="Times New Roman" w:hAnsi="Times New Roman"/>
          <w:sz w:val="28"/>
          <w:szCs w:val="28"/>
        </w:rPr>
        <w:t xml:space="preserve">» </w:t>
      </w:r>
    </w:p>
    <w:p w14:paraId="2DAC264E" w14:textId="77777777" w:rsidR="007C3F0D" w:rsidRPr="00620F66" w:rsidRDefault="007C3F0D" w:rsidP="00483797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Годовой календарный учебный график учреждения построен в соответствии с</w:t>
      </w:r>
      <w:r w:rsidRPr="00620F66">
        <w:rPr>
          <w:rFonts w:ascii="Times New Roman" w:hAnsi="Times New Roman"/>
          <w:sz w:val="28"/>
          <w:szCs w:val="28"/>
        </w:rPr>
        <w:t>:</w:t>
      </w:r>
    </w:p>
    <w:p w14:paraId="4046558E" w14:textId="77777777" w:rsidR="007C3F0D" w:rsidRPr="00620F66" w:rsidRDefault="007C3F0D" w:rsidP="00483797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sz w:val="28"/>
          <w:szCs w:val="28"/>
        </w:rPr>
        <w:t>2.1.  Федеральным законом от 29.12. 2012 г № 273 – ФЗ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14:paraId="654CEC8B" w14:textId="77777777" w:rsidR="007C3F0D" w:rsidRPr="006456EB" w:rsidRDefault="007C3F0D" w:rsidP="00483797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620F6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.</w:t>
      </w:r>
      <w:r w:rsidRPr="00620F66">
        <w:rPr>
          <w:rFonts w:ascii="Times New Roman" w:hAnsi="Times New Roman"/>
          <w:sz w:val="28"/>
          <w:szCs w:val="28"/>
        </w:rPr>
        <w:t>  Санитарно-эпидемиологическими правил</w:t>
      </w:r>
      <w:r w:rsidR="006456EB">
        <w:rPr>
          <w:rFonts w:ascii="Times New Roman" w:hAnsi="Times New Roman"/>
          <w:sz w:val="28"/>
          <w:szCs w:val="28"/>
        </w:rPr>
        <w:t xml:space="preserve">ами и нормативами СанПиН 2.4.  </w:t>
      </w:r>
      <w:r w:rsidR="006456EB" w:rsidRPr="006456EB">
        <w:rPr>
          <w:rFonts w:ascii="Times New Roman" w:hAnsi="Times New Roman" w:cs="Times New Roman"/>
          <w:sz w:val="28"/>
          <w:szCs w:val="28"/>
        </w:rPr>
        <w:t xml:space="preserve">2.4.3640-20  </w:t>
      </w:r>
      <w:r w:rsidRPr="006456EB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 от</w:t>
      </w:r>
      <w:r w:rsidR="006456EB" w:rsidRPr="006456EB">
        <w:rPr>
          <w:rFonts w:ascii="Times New Roman" w:hAnsi="Times New Roman" w:cs="Times New Roman"/>
          <w:sz w:val="28"/>
          <w:szCs w:val="28"/>
        </w:rPr>
        <w:t xml:space="preserve">  01.01.2021г </w:t>
      </w:r>
      <w:r w:rsidRPr="006456EB">
        <w:rPr>
          <w:rFonts w:ascii="Times New Roman" w:hAnsi="Times New Roman" w:cs="Times New Roman"/>
          <w:sz w:val="28"/>
          <w:szCs w:val="28"/>
        </w:rPr>
        <w:t>;</w:t>
      </w:r>
    </w:p>
    <w:p w14:paraId="531B8708" w14:textId="77777777" w:rsidR="007C3F0D" w:rsidRPr="00620F66" w:rsidRDefault="007C3F0D" w:rsidP="00483797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.</w:t>
      </w:r>
      <w:r w:rsidRPr="00620F66">
        <w:rPr>
          <w:rFonts w:ascii="Times New Roman" w:hAnsi="Times New Roman"/>
          <w:sz w:val="28"/>
          <w:szCs w:val="28"/>
        </w:rPr>
        <w:t>Уставом учреждения;</w:t>
      </w:r>
    </w:p>
    <w:p w14:paraId="62182561" w14:textId="77777777" w:rsidR="008D05FF" w:rsidRPr="008D05FF" w:rsidRDefault="007C3F0D" w:rsidP="00483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F6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.</w:t>
      </w:r>
      <w:r w:rsidRPr="00620F66">
        <w:rPr>
          <w:rFonts w:ascii="Times New Roman" w:hAnsi="Times New Roman"/>
          <w:sz w:val="28"/>
          <w:szCs w:val="28"/>
        </w:rPr>
        <w:t>Осно</w:t>
      </w:r>
      <w:r>
        <w:rPr>
          <w:rFonts w:ascii="Times New Roman" w:hAnsi="Times New Roman"/>
          <w:sz w:val="28"/>
          <w:szCs w:val="28"/>
        </w:rPr>
        <w:t>вной о</w:t>
      </w:r>
      <w:r w:rsidRPr="00620F66">
        <w:rPr>
          <w:rFonts w:ascii="Times New Roman" w:hAnsi="Times New Roman"/>
          <w:sz w:val="28"/>
          <w:szCs w:val="28"/>
        </w:rPr>
        <w:t>бразовательной программой учреждения;</w:t>
      </w:r>
      <w:r w:rsidR="00483797">
        <w:rPr>
          <w:rFonts w:ascii="Times New Roman" w:hAnsi="Times New Roman"/>
          <w:sz w:val="28"/>
          <w:szCs w:val="28"/>
        </w:rPr>
        <w:t xml:space="preserve"> </w:t>
      </w:r>
      <w:r w:rsidR="008D05FF" w:rsidRPr="008D05FF">
        <w:rPr>
          <w:rFonts w:ascii="Times New Roman" w:hAnsi="Times New Roman" w:cs="Times New Roman"/>
          <w:sz w:val="28"/>
          <w:szCs w:val="28"/>
        </w:rPr>
        <w:t>парциальными программами:</w:t>
      </w:r>
    </w:p>
    <w:p w14:paraId="535EF485" w14:textId="77777777" w:rsidR="008D05FF" w:rsidRDefault="008D05FF" w:rsidP="00483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5FF">
        <w:rPr>
          <w:rFonts w:ascii="Times New Roman" w:hAnsi="Times New Roman" w:cs="Times New Roman"/>
          <w:sz w:val="28"/>
          <w:szCs w:val="28"/>
        </w:rPr>
        <w:t xml:space="preserve">- «Мой край родной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5FF">
        <w:rPr>
          <w:rFonts w:ascii="Times New Roman" w:hAnsi="Times New Roman" w:cs="Times New Roman"/>
          <w:sz w:val="28"/>
          <w:szCs w:val="28"/>
        </w:rPr>
        <w:t>Масаева З.В.,</w:t>
      </w:r>
    </w:p>
    <w:p w14:paraId="7CD77CF0" w14:textId="77777777" w:rsidR="008D05FF" w:rsidRPr="008D05FF" w:rsidRDefault="008D05FF" w:rsidP="00483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ан   къоман   хазна»  Ж.М. Абдрахманова;</w:t>
      </w:r>
      <w:r w:rsidR="00645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.С. </w:t>
      </w:r>
      <w:r w:rsidR="006456EB">
        <w:rPr>
          <w:rFonts w:ascii="Times New Roman" w:hAnsi="Times New Roman" w:cs="Times New Roman"/>
          <w:sz w:val="28"/>
          <w:szCs w:val="28"/>
        </w:rPr>
        <w:t>Джунаидов</w:t>
      </w:r>
    </w:p>
    <w:p w14:paraId="71E0EF3B" w14:textId="77777777" w:rsidR="008D05FF" w:rsidRPr="008D05FF" w:rsidRDefault="008D05FF" w:rsidP="00483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5FF">
        <w:rPr>
          <w:rFonts w:ascii="Times New Roman" w:hAnsi="Times New Roman" w:cs="Times New Roman"/>
          <w:sz w:val="28"/>
          <w:szCs w:val="28"/>
        </w:rPr>
        <w:t>- «Безопасность» Р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5FF">
        <w:rPr>
          <w:rFonts w:ascii="Times New Roman" w:hAnsi="Times New Roman" w:cs="Times New Roman"/>
          <w:sz w:val="28"/>
          <w:szCs w:val="28"/>
        </w:rPr>
        <w:t xml:space="preserve">Стеркин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5FF">
        <w:rPr>
          <w:rFonts w:ascii="Times New Roman" w:hAnsi="Times New Roman" w:cs="Times New Roman"/>
          <w:sz w:val="28"/>
          <w:szCs w:val="28"/>
        </w:rPr>
        <w:t>Н.Н.Авдеева;</w:t>
      </w:r>
    </w:p>
    <w:p w14:paraId="5D46A7F0" w14:textId="77777777" w:rsidR="008D05FF" w:rsidRPr="008D05FF" w:rsidRDefault="008D05FF" w:rsidP="00483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5FF">
        <w:rPr>
          <w:rFonts w:ascii="Times New Roman" w:hAnsi="Times New Roman" w:cs="Times New Roman"/>
          <w:sz w:val="28"/>
          <w:szCs w:val="28"/>
        </w:rPr>
        <w:t>- «Физкультурные занятия в детском саду» Л.И.</w:t>
      </w:r>
      <w:r w:rsidR="00483797">
        <w:rPr>
          <w:rFonts w:ascii="Times New Roman" w:hAnsi="Times New Roman" w:cs="Times New Roman"/>
          <w:sz w:val="28"/>
          <w:szCs w:val="28"/>
        </w:rPr>
        <w:t xml:space="preserve"> </w:t>
      </w:r>
      <w:r w:rsidRPr="008D05FF">
        <w:rPr>
          <w:rFonts w:ascii="Times New Roman" w:hAnsi="Times New Roman" w:cs="Times New Roman"/>
          <w:sz w:val="28"/>
          <w:szCs w:val="28"/>
        </w:rPr>
        <w:t>Пензулаева;</w:t>
      </w:r>
    </w:p>
    <w:p w14:paraId="7AA5859D" w14:textId="77777777" w:rsidR="008D05FF" w:rsidRPr="008D05FF" w:rsidRDefault="008D05FF" w:rsidP="00483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5FF">
        <w:rPr>
          <w:rFonts w:ascii="Times New Roman" w:hAnsi="Times New Roman" w:cs="Times New Roman"/>
          <w:sz w:val="28"/>
          <w:szCs w:val="28"/>
        </w:rPr>
        <w:t>- «Юный эколог» С.Н. Николаевой;</w:t>
      </w:r>
    </w:p>
    <w:p w14:paraId="3B03D9A9" w14:textId="77777777" w:rsidR="007C3F0D" w:rsidRPr="008D05FF" w:rsidRDefault="008D05FF" w:rsidP="0048379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8D05FF">
        <w:rPr>
          <w:rFonts w:ascii="Times New Roman" w:hAnsi="Times New Roman" w:cs="Times New Roman"/>
          <w:sz w:val="28"/>
          <w:szCs w:val="28"/>
        </w:rPr>
        <w:t>- «</w:t>
      </w:r>
      <w:r w:rsidRPr="008D05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граем в экономику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8D05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ля старшего дошкольного возраста Е.А. Мироненко</w:t>
      </w:r>
    </w:p>
    <w:p w14:paraId="1DC20B87" w14:textId="77777777" w:rsidR="007C3F0D" w:rsidRPr="00620F66" w:rsidRDefault="007C3F0D" w:rsidP="00483797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.</w:t>
      </w:r>
      <w:r w:rsidRPr="00620F66">
        <w:rPr>
          <w:rFonts w:ascii="Times New Roman" w:hAnsi="Times New Roman"/>
          <w:sz w:val="28"/>
          <w:szCs w:val="28"/>
        </w:rPr>
        <w:t xml:space="preserve"> 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14:paraId="3840F96F" w14:textId="77777777" w:rsidR="007C3F0D" w:rsidRPr="00620F66" w:rsidRDefault="007C3F0D" w:rsidP="00483797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.</w:t>
      </w:r>
      <w:r w:rsidRPr="00620F66">
        <w:rPr>
          <w:rFonts w:ascii="Times New Roman" w:hAnsi="Times New Roman"/>
          <w:sz w:val="28"/>
          <w:szCs w:val="28"/>
        </w:rPr>
        <w:t>   Положением о лицензировании образовательной деятельности, утвержденным постановлением Правительства Российской Федерации от 16.03.2011г. №174;</w:t>
      </w:r>
    </w:p>
    <w:p w14:paraId="2FADE46D" w14:textId="77777777" w:rsidR="007C3F0D" w:rsidRPr="00620F66" w:rsidRDefault="007C3F0D" w:rsidP="00483797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b/>
          <w:bCs/>
          <w:sz w:val="28"/>
          <w:szCs w:val="28"/>
        </w:rPr>
        <w:t>3.</w:t>
      </w:r>
      <w:r w:rsidRPr="00620F66">
        <w:rPr>
          <w:rFonts w:ascii="Times New Roman" w:hAnsi="Times New Roman"/>
          <w:sz w:val="28"/>
          <w:szCs w:val="28"/>
        </w:rPr>
        <w:t xml:space="preserve"> 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14:paraId="3D20FFEA" w14:textId="77777777" w:rsidR="007C3F0D" w:rsidRPr="00620F66" w:rsidRDefault="007C3F0D" w:rsidP="00483797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620F66">
        <w:rPr>
          <w:rFonts w:ascii="Times New Roman" w:hAnsi="Times New Roman"/>
          <w:sz w:val="28"/>
          <w:szCs w:val="28"/>
        </w:rPr>
        <w:t>Содержание годового календарного учебного графика учреждения включает в себя следующее:</w:t>
      </w:r>
    </w:p>
    <w:p w14:paraId="36069770" w14:textId="77777777" w:rsidR="007C3F0D" w:rsidRPr="00620F66" w:rsidRDefault="007C3F0D" w:rsidP="00483797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sz w:val="28"/>
          <w:szCs w:val="28"/>
        </w:rPr>
        <w:t>4.1</w:t>
      </w:r>
      <w:r w:rsidR="008D05FF">
        <w:rPr>
          <w:rFonts w:ascii="Times New Roman" w:hAnsi="Times New Roman"/>
          <w:sz w:val="28"/>
          <w:szCs w:val="28"/>
        </w:rPr>
        <w:t>. К</w:t>
      </w:r>
      <w:r w:rsidRPr="00620F66">
        <w:rPr>
          <w:rFonts w:ascii="Times New Roman" w:hAnsi="Times New Roman"/>
          <w:sz w:val="28"/>
          <w:szCs w:val="28"/>
        </w:rPr>
        <w:t>оличество возрастных групп учреждения;</w:t>
      </w:r>
    </w:p>
    <w:p w14:paraId="35EC7EF3" w14:textId="77777777" w:rsidR="007C3F0D" w:rsidRPr="00620F66" w:rsidRDefault="007C3F0D" w:rsidP="00483797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sz w:val="28"/>
          <w:szCs w:val="28"/>
        </w:rPr>
        <w:t>4.2</w:t>
      </w:r>
      <w:r w:rsidR="008D05FF">
        <w:rPr>
          <w:rFonts w:ascii="Times New Roman" w:hAnsi="Times New Roman"/>
          <w:sz w:val="28"/>
          <w:szCs w:val="28"/>
        </w:rPr>
        <w:t>. Д</w:t>
      </w:r>
      <w:r w:rsidRPr="00620F66">
        <w:rPr>
          <w:rFonts w:ascii="Times New Roman" w:hAnsi="Times New Roman"/>
          <w:sz w:val="28"/>
          <w:szCs w:val="28"/>
        </w:rPr>
        <w:t xml:space="preserve">ата начала </w:t>
      </w:r>
      <w:r>
        <w:rPr>
          <w:rFonts w:ascii="Times New Roman" w:hAnsi="Times New Roman"/>
          <w:sz w:val="28"/>
          <w:szCs w:val="28"/>
        </w:rPr>
        <w:t>учебного процесса</w:t>
      </w:r>
      <w:r w:rsidRPr="00620F66">
        <w:rPr>
          <w:rFonts w:ascii="Times New Roman" w:hAnsi="Times New Roman"/>
          <w:sz w:val="28"/>
          <w:szCs w:val="28"/>
        </w:rPr>
        <w:t>;</w:t>
      </w:r>
    </w:p>
    <w:p w14:paraId="4CCF1342" w14:textId="77777777" w:rsidR="007C3F0D" w:rsidRPr="00620F66" w:rsidRDefault="007C3F0D" w:rsidP="00483797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sz w:val="28"/>
          <w:szCs w:val="28"/>
        </w:rPr>
        <w:t>4.3</w:t>
      </w:r>
      <w:r w:rsidR="008D05FF">
        <w:rPr>
          <w:rFonts w:ascii="Times New Roman" w:hAnsi="Times New Roman"/>
          <w:sz w:val="28"/>
          <w:szCs w:val="28"/>
        </w:rPr>
        <w:t>. Д</w:t>
      </w:r>
      <w:r w:rsidRPr="00620F66">
        <w:rPr>
          <w:rFonts w:ascii="Times New Roman" w:hAnsi="Times New Roman"/>
          <w:sz w:val="28"/>
          <w:szCs w:val="28"/>
        </w:rPr>
        <w:t>ата окончания учебного года;</w:t>
      </w:r>
    </w:p>
    <w:p w14:paraId="3F22A2CB" w14:textId="77777777" w:rsidR="007C3F0D" w:rsidRDefault="007C3F0D" w:rsidP="00483797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sz w:val="28"/>
          <w:szCs w:val="28"/>
        </w:rPr>
        <w:lastRenderedPageBreak/>
        <w:t>4.4</w:t>
      </w:r>
      <w:r w:rsidR="008D05FF">
        <w:rPr>
          <w:rFonts w:ascii="Times New Roman" w:hAnsi="Times New Roman"/>
          <w:sz w:val="28"/>
          <w:szCs w:val="28"/>
        </w:rPr>
        <w:t>. П</w:t>
      </w:r>
      <w:r w:rsidRPr="00620F66">
        <w:rPr>
          <w:rFonts w:ascii="Times New Roman" w:hAnsi="Times New Roman"/>
          <w:sz w:val="28"/>
          <w:szCs w:val="28"/>
        </w:rPr>
        <w:t>родолжительность учебной недели</w:t>
      </w:r>
    </w:p>
    <w:p w14:paraId="2ECC1B17" w14:textId="77777777" w:rsidR="007C3F0D" w:rsidRPr="00620F66" w:rsidRDefault="008D05FF" w:rsidP="00483797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</w:t>
      </w:r>
      <w:r w:rsidR="007C3F0D">
        <w:rPr>
          <w:rFonts w:ascii="Times New Roman" w:hAnsi="Times New Roman"/>
          <w:sz w:val="28"/>
          <w:szCs w:val="28"/>
        </w:rPr>
        <w:t>родолжительност</w:t>
      </w:r>
      <w:r>
        <w:rPr>
          <w:rFonts w:ascii="Times New Roman" w:hAnsi="Times New Roman"/>
          <w:sz w:val="28"/>
          <w:szCs w:val="28"/>
        </w:rPr>
        <w:t xml:space="preserve">ь </w:t>
      </w:r>
      <w:r w:rsidR="007C3F0D">
        <w:rPr>
          <w:rFonts w:ascii="Times New Roman" w:hAnsi="Times New Roman"/>
          <w:sz w:val="28"/>
          <w:szCs w:val="28"/>
        </w:rPr>
        <w:t xml:space="preserve"> учебного года</w:t>
      </w:r>
      <w:r w:rsidR="007C3F0D" w:rsidRPr="00620F66">
        <w:rPr>
          <w:rFonts w:ascii="Times New Roman" w:hAnsi="Times New Roman"/>
          <w:sz w:val="28"/>
          <w:szCs w:val="28"/>
        </w:rPr>
        <w:t>;</w:t>
      </w:r>
    </w:p>
    <w:p w14:paraId="673816EC" w14:textId="77777777" w:rsidR="007C3F0D" w:rsidRPr="00620F66" w:rsidRDefault="007C3F0D" w:rsidP="00483797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="008D05FF">
        <w:rPr>
          <w:rFonts w:ascii="Times New Roman" w:hAnsi="Times New Roman"/>
          <w:sz w:val="28"/>
          <w:szCs w:val="28"/>
        </w:rPr>
        <w:t>. Р</w:t>
      </w:r>
      <w:r w:rsidRPr="00620F66">
        <w:rPr>
          <w:rFonts w:ascii="Times New Roman" w:hAnsi="Times New Roman"/>
          <w:sz w:val="28"/>
          <w:szCs w:val="28"/>
        </w:rPr>
        <w:t>ежим работы учреждения в учебном году;</w:t>
      </w:r>
    </w:p>
    <w:p w14:paraId="6DD44634" w14:textId="77777777" w:rsidR="007C3F0D" w:rsidRPr="00620F66" w:rsidRDefault="007C3F0D" w:rsidP="00483797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sz w:val="28"/>
          <w:szCs w:val="28"/>
        </w:rPr>
        <w:t>4.</w:t>
      </w:r>
      <w:r w:rsidR="008D05FF">
        <w:rPr>
          <w:rFonts w:ascii="Times New Roman" w:hAnsi="Times New Roman"/>
          <w:sz w:val="28"/>
          <w:szCs w:val="28"/>
        </w:rPr>
        <w:t>7. Р</w:t>
      </w:r>
      <w:r w:rsidRPr="00620F66">
        <w:rPr>
          <w:rFonts w:ascii="Times New Roman" w:hAnsi="Times New Roman"/>
          <w:sz w:val="28"/>
          <w:szCs w:val="28"/>
        </w:rPr>
        <w:t>ежим работы Учреждения в летний период;</w:t>
      </w:r>
    </w:p>
    <w:p w14:paraId="03963D5E" w14:textId="77777777" w:rsidR="007C3F0D" w:rsidRDefault="007C3F0D" w:rsidP="00483797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8</w:t>
      </w:r>
      <w:r w:rsidR="008D05FF">
        <w:rPr>
          <w:rFonts w:ascii="Times New Roman" w:hAnsi="Times New Roman"/>
          <w:sz w:val="28"/>
          <w:szCs w:val="28"/>
        </w:rPr>
        <w:t>. П</w:t>
      </w:r>
      <w:r w:rsidRPr="00620F66">
        <w:rPr>
          <w:rFonts w:ascii="Times New Roman" w:hAnsi="Times New Roman"/>
          <w:sz w:val="28"/>
          <w:szCs w:val="28"/>
        </w:rPr>
        <w:t xml:space="preserve">роведение </w:t>
      </w:r>
      <w:r>
        <w:rPr>
          <w:rFonts w:ascii="Times New Roman" w:hAnsi="Times New Roman"/>
          <w:sz w:val="28"/>
          <w:szCs w:val="28"/>
        </w:rPr>
        <w:t xml:space="preserve">организованной  </w:t>
      </w:r>
      <w:r w:rsidRPr="00620F66">
        <w:rPr>
          <w:rFonts w:ascii="Times New Roman" w:hAnsi="Times New Roman"/>
          <w:sz w:val="28"/>
          <w:szCs w:val="28"/>
        </w:rPr>
        <w:t>образовательной деятельности;</w:t>
      </w:r>
    </w:p>
    <w:p w14:paraId="35BCF805" w14:textId="77777777" w:rsidR="007C3F0D" w:rsidRPr="007C3F0D" w:rsidRDefault="007C3F0D" w:rsidP="00483797">
      <w:pPr>
        <w:widowControl w:val="0"/>
        <w:suppressAutoHyphens/>
        <w:spacing w:after="0"/>
        <w:rPr>
          <w:rFonts w:ascii="Times New Roman" w:eastAsia="DejaVu Sans" w:hAnsi="Times New Roman"/>
          <w:bCs/>
          <w:kern w:val="2"/>
          <w:sz w:val="28"/>
          <w:szCs w:val="28"/>
          <w:lang w:eastAsia="hi-IN" w:bidi="hi-IN"/>
        </w:rPr>
      </w:pPr>
      <w:r w:rsidRPr="00620F66">
        <w:rPr>
          <w:rFonts w:ascii="Times New Roman" w:hAnsi="Times New Roman"/>
          <w:sz w:val="28"/>
          <w:szCs w:val="28"/>
        </w:rPr>
        <w:t>4.</w:t>
      </w:r>
      <w:r w:rsidR="00631EE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8D05FF">
        <w:rPr>
          <w:rFonts w:ascii="Times New Roman" w:hAnsi="Times New Roman"/>
          <w:sz w:val="28"/>
          <w:szCs w:val="28"/>
        </w:rPr>
        <w:t xml:space="preserve"> </w:t>
      </w:r>
      <w:r w:rsidRPr="007F4D93">
        <w:rPr>
          <w:rFonts w:ascii="Times New Roman" w:eastAsia="DejaVu Sans" w:hAnsi="Times New Roman"/>
          <w:bCs/>
          <w:kern w:val="2"/>
          <w:sz w:val="28"/>
          <w:szCs w:val="28"/>
          <w:lang w:eastAsia="hi-IN" w:bidi="hi-IN"/>
        </w:rPr>
        <w:t xml:space="preserve">Пояснительная записка к </w:t>
      </w:r>
      <w:r w:rsidR="00631EE5">
        <w:rPr>
          <w:rFonts w:ascii="Times New Roman" w:eastAsia="DejaVu Sans" w:hAnsi="Times New Roman"/>
          <w:bCs/>
          <w:kern w:val="2"/>
          <w:sz w:val="28"/>
          <w:szCs w:val="28"/>
          <w:lang w:eastAsia="hi-IN" w:bidi="hi-IN"/>
        </w:rPr>
        <w:t xml:space="preserve">годовому календарному графику </w:t>
      </w:r>
      <w:r w:rsidRPr="007F4D93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20</w:t>
      </w:r>
      <w:r w:rsidR="008D05FF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22</w:t>
      </w:r>
      <w:r w:rsidRPr="007F4D93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- 20</w:t>
      </w:r>
      <w:r w:rsidR="00281040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2</w:t>
      </w:r>
      <w:r w:rsidR="008D05FF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3 учебного</w:t>
      </w:r>
      <w:r w:rsidRPr="007F4D93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год</w:t>
      </w:r>
      <w:r w:rsidR="00631EE5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а.</w:t>
      </w:r>
    </w:p>
    <w:p w14:paraId="2D83AC7D" w14:textId="77777777" w:rsidR="007C3F0D" w:rsidRPr="00620F66" w:rsidRDefault="007C3F0D" w:rsidP="00483797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b/>
          <w:bCs/>
          <w:sz w:val="28"/>
          <w:szCs w:val="28"/>
        </w:rPr>
        <w:t>5.</w:t>
      </w:r>
      <w:r w:rsidRPr="00620F66">
        <w:rPr>
          <w:rFonts w:ascii="Times New Roman" w:hAnsi="Times New Roman"/>
          <w:sz w:val="28"/>
          <w:szCs w:val="28"/>
        </w:rPr>
        <w:t xml:space="preserve"> Годовой календарный учебный график обсуждается и принимается </w:t>
      </w:r>
      <w:r w:rsidR="00631EE5">
        <w:rPr>
          <w:rFonts w:ascii="Times New Roman" w:hAnsi="Times New Roman"/>
          <w:sz w:val="28"/>
          <w:szCs w:val="28"/>
        </w:rPr>
        <w:t>п</w:t>
      </w:r>
      <w:r w:rsidRPr="00620F66">
        <w:rPr>
          <w:rFonts w:ascii="Times New Roman" w:hAnsi="Times New Roman"/>
          <w:sz w:val="28"/>
          <w:szCs w:val="28"/>
        </w:rPr>
        <w:t xml:space="preserve">едагогическим советом, </w:t>
      </w:r>
      <w:r>
        <w:rPr>
          <w:rFonts w:ascii="Times New Roman" w:hAnsi="Times New Roman"/>
          <w:sz w:val="28"/>
          <w:szCs w:val="28"/>
        </w:rPr>
        <w:t>утверждается приказом заведующего</w:t>
      </w:r>
      <w:r w:rsidR="00631EE5">
        <w:rPr>
          <w:rFonts w:ascii="Times New Roman" w:hAnsi="Times New Roman"/>
          <w:sz w:val="28"/>
          <w:szCs w:val="28"/>
        </w:rPr>
        <w:t>ДОУ.</w:t>
      </w:r>
    </w:p>
    <w:p w14:paraId="2F7CF4A1" w14:textId="77777777" w:rsidR="007C3F0D" w:rsidRPr="007C3F0D" w:rsidRDefault="007C3F0D" w:rsidP="00483797">
      <w:pPr>
        <w:shd w:val="clear" w:color="auto" w:fill="FFFFFF" w:themeFill="background1"/>
        <w:spacing w:after="100" w:afterAutospacing="1"/>
        <w:rPr>
          <w:rFonts w:ascii="Times New Roman" w:hAnsi="Times New Roman"/>
          <w:sz w:val="28"/>
          <w:szCs w:val="28"/>
        </w:rPr>
      </w:pPr>
      <w:r w:rsidRPr="00620F66">
        <w:rPr>
          <w:rFonts w:ascii="Times New Roman" w:hAnsi="Times New Roman"/>
          <w:b/>
          <w:bCs/>
          <w:sz w:val="28"/>
          <w:szCs w:val="28"/>
        </w:rPr>
        <w:t>6.</w:t>
      </w:r>
      <w:r w:rsidRPr="00620F66">
        <w:rPr>
          <w:rFonts w:ascii="Times New Roman" w:hAnsi="Times New Roman"/>
          <w:sz w:val="28"/>
          <w:szCs w:val="28"/>
        </w:rPr>
        <w:t xml:space="preserve"> 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.</w:t>
      </w:r>
    </w:p>
    <w:p w14:paraId="67C18752" w14:textId="77777777"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067155E5" w14:textId="77777777"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44F8E465" w14:textId="77777777"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1B5EC4FE" w14:textId="77777777"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1DB816FF" w14:textId="77777777"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3A56FC7E" w14:textId="77777777"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36214F08" w14:textId="77777777"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36E1B6E8" w14:textId="77777777"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0C32A353" w14:textId="77777777"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0DB04DBE" w14:textId="77777777"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3FA33A68" w14:textId="77777777"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74046D16" w14:textId="77777777"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68D9E5DE" w14:textId="77777777"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0A545FAD" w14:textId="77777777"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61E72425" w14:textId="77777777"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7B629766" w14:textId="77777777"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10571CD8" w14:textId="77777777"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78FA3673" w14:textId="77777777" w:rsidR="00483797" w:rsidRDefault="00483797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3207CB85" w14:textId="77777777" w:rsidR="00483797" w:rsidRDefault="00483797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70177CF6" w14:textId="77777777" w:rsidR="00483797" w:rsidRDefault="00483797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5021ECCA" w14:textId="77777777" w:rsidR="00483797" w:rsidRDefault="00483797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4085F24D" w14:textId="77777777" w:rsidR="00483797" w:rsidRDefault="00483797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6DAD438B" w14:textId="77777777" w:rsidR="00483797" w:rsidRDefault="00483797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2B0527F4" w14:textId="77777777" w:rsidR="00483797" w:rsidRDefault="00483797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7FDA8A3D" w14:textId="77777777" w:rsidR="00483797" w:rsidRDefault="00483797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7DF634C0" w14:textId="77777777" w:rsidR="00483797" w:rsidRDefault="00483797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6952ADD9" w14:textId="77777777" w:rsidR="00483797" w:rsidRDefault="00483797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23E440AA" w14:textId="77777777" w:rsidR="00483797" w:rsidRDefault="00483797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069183A4" w14:textId="77777777"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1773E1CE" w14:textId="77777777" w:rsidR="007C3F0D" w:rsidRDefault="007C3F0D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  <w:r w:rsidRPr="00C400E6">
        <w:rPr>
          <w:rFonts w:ascii="Times New Roman" w:hAnsi="Times New Roman"/>
          <w:b/>
          <w:sz w:val="28"/>
          <w:szCs w:val="28"/>
        </w:rPr>
        <w:lastRenderedPageBreak/>
        <w:t xml:space="preserve">Годовой </w:t>
      </w:r>
      <w:r w:rsidR="00483797">
        <w:rPr>
          <w:rFonts w:ascii="Times New Roman" w:hAnsi="Times New Roman"/>
          <w:b/>
          <w:sz w:val="28"/>
          <w:szCs w:val="28"/>
        </w:rPr>
        <w:t xml:space="preserve">  </w:t>
      </w:r>
      <w:r w:rsidRPr="00C400E6">
        <w:rPr>
          <w:rFonts w:ascii="Times New Roman" w:hAnsi="Times New Roman"/>
          <w:b/>
          <w:sz w:val="28"/>
          <w:szCs w:val="28"/>
        </w:rPr>
        <w:t>календарн</w:t>
      </w:r>
      <w:r>
        <w:rPr>
          <w:rFonts w:ascii="Times New Roman" w:hAnsi="Times New Roman"/>
          <w:b/>
          <w:sz w:val="28"/>
          <w:szCs w:val="28"/>
        </w:rPr>
        <w:t xml:space="preserve">ый учебный </w:t>
      </w:r>
      <w:r w:rsidR="0048379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рафик на </w:t>
      </w:r>
      <w:r w:rsidR="008D05F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20</w:t>
      </w:r>
      <w:r w:rsidR="008D05FF">
        <w:rPr>
          <w:rFonts w:ascii="Times New Roman" w:hAnsi="Times New Roman"/>
          <w:b/>
          <w:sz w:val="28"/>
          <w:szCs w:val="28"/>
        </w:rPr>
        <w:t xml:space="preserve">22 </w:t>
      </w:r>
      <w:r>
        <w:rPr>
          <w:rFonts w:ascii="Times New Roman" w:hAnsi="Times New Roman"/>
          <w:b/>
          <w:sz w:val="28"/>
          <w:szCs w:val="28"/>
        </w:rPr>
        <w:t>– 20</w:t>
      </w:r>
      <w:r w:rsidR="00281040">
        <w:rPr>
          <w:rFonts w:ascii="Times New Roman" w:hAnsi="Times New Roman"/>
          <w:b/>
          <w:sz w:val="28"/>
          <w:szCs w:val="28"/>
        </w:rPr>
        <w:t>2</w:t>
      </w:r>
      <w:r w:rsidR="008D05FF">
        <w:rPr>
          <w:rFonts w:ascii="Times New Roman" w:hAnsi="Times New Roman"/>
          <w:b/>
          <w:sz w:val="28"/>
          <w:szCs w:val="28"/>
        </w:rPr>
        <w:t xml:space="preserve">3  </w:t>
      </w:r>
      <w:r w:rsidRPr="00C400E6">
        <w:rPr>
          <w:rFonts w:ascii="Times New Roman" w:hAnsi="Times New Roman"/>
          <w:b/>
          <w:sz w:val="28"/>
          <w:szCs w:val="28"/>
        </w:rPr>
        <w:t>учебный год</w:t>
      </w:r>
    </w:p>
    <w:p w14:paraId="53AA4A4A" w14:textId="77777777" w:rsidR="00631EE5" w:rsidRDefault="00631EE5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46F0EA66" w14:textId="77777777" w:rsidR="007C3F0D" w:rsidRPr="00C400E6" w:rsidRDefault="007C3F0D" w:rsidP="007C3F0D">
      <w:pPr>
        <w:pStyle w:val="a3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2539"/>
        <w:gridCol w:w="2238"/>
        <w:gridCol w:w="2126"/>
        <w:gridCol w:w="2410"/>
      </w:tblGrid>
      <w:tr w:rsidR="007C3F0D" w:rsidRPr="00C400E6" w14:paraId="76077CB5" w14:textId="77777777" w:rsidTr="007C3F0D">
        <w:tc>
          <w:tcPr>
            <w:tcW w:w="845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FEE048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35D2C04" w14:textId="77777777" w:rsidR="007C3F0D" w:rsidRDefault="007C3F0D" w:rsidP="00A246D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00E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486E4A94" w14:textId="77777777" w:rsidR="007C3F0D" w:rsidRPr="00C400E6" w:rsidRDefault="007C3F0D" w:rsidP="00A246D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39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FEE048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A2FE14A" w14:textId="77777777" w:rsidR="007C3F0D" w:rsidRPr="00C400E6" w:rsidRDefault="007C3F0D" w:rsidP="00A246D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00E6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67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9E29F56" w14:textId="5E91CEE9" w:rsidR="007C3F0D" w:rsidRPr="00C400E6" w:rsidRDefault="00DE7E80" w:rsidP="00A246D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нов</w:t>
            </w:r>
            <w:r w:rsidR="007C3F0D" w:rsidRPr="00C400E6">
              <w:rPr>
                <w:rFonts w:ascii="Times New Roman" w:hAnsi="Times New Roman"/>
                <w:b/>
                <w:sz w:val="28"/>
                <w:szCs w:val="28"/>
              </w:rPr>
              <w:t>озрастные группы</w:t>
            </w:r>
          </w:p>
        </w:tc>
      </w:tr>
      <w:tr w:rsidR="00281040" w:rsidRPr="001C5E68" w14:paraId="457F7163" w14:textId="77777777" w:rsidTr="00DE7E80">
        <w:tc>
          <w:tcPr>
            <w:tcW w:w="845" w:type="dxa"/>
            <w:vMerge/>
            <w:tcBorders>
              <w:top w:val="single" w:sz="6" w:space="0" w:color="FEE048"/>
              <w:left w:val="single" w:sz="2" w:space="0" w:color="auto"/>
              <w:bottom w:val="single" w:sz="6" w:space="0" w:color="FEE048"/>
              <w:right w:val="single" w:sz="2" w:space="0" w:color="auto"/>
            </w:tcBorders>
            <w:vAlign w:val="center"/>
            <w:hideMark/>
          </w:tcPr>
          <w:p w14:paraId="18481D20" w14:textId="77777777" w:rsidR="00281040" w:rsidRPr="001C5E68" w:rsidRDefault="00281040" w:rsidP="00A246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top w:val="single" w:sz="6" w:space="0" w:color="FEE048"/>
              <w:left w:val="single" w:sz="2" w:space="0" w:color="auto"/>
              <w:bottom w:val="single" w:sz="6" w:space="0" w:color="FEE048"/>
              <w:right w:val="single" w:sz="2" w:space="0" w:color="auto"/>
            </w:tcBorders>
            <w:vAlign w:val="center"/>
            <w:hideMark/>
          </w:tcPr>
          <w:p w14:paraId="2192015C" w14:textId="77777777" w:rsidR="00281040" w:rsidRPr="001C5E68" w:rsidRDefault="00281040" w:rsidP="00A246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94AEAC1" w14:textId="6D2DF763" w:rsidR="00281040" w:rsidRPr="001C5E68" w:rsidRDefault="008D05FF" w:rsidP="00A246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DE7E80">
              <w:rPr>
                <w:rFonts w:ascii="Times New Roman" w:hAnsi="Times New Roman"/>
                <w:b/>
                <w:sz w:val="28"/>
                <w:szCs w:val="28"/>
              </w:rPr>
              <w:t>1-2 м</w:t>
            </w:r>
            <w:r w:rsidR="00281040" w:rsidRPr="001C5E68">
              <w:rPr>
                <w:rFonts w:ascii="Times New Roman" w:hAnsi="Times New Roman"/>
                <w:b/>
                <w:sz w:val="28"/>
                <w:szCs w:val="28"/>
              </w:rPr>
              <w:t>ладша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A1CE121" w14:textId="73695A7B" w:rsidR="00281040" w:rsidRPr="001C5E68" w:rsidRDefault="008D05FF" w:rsidP="00A246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8379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DE7E80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281040">
              <w:rPr>
                <w:rFonts w:ascii="Times New Roman" w:hAnsi="Times New Roman"/>
                <w:b/>
                <w:sz w:val="28"/>
                <w:szCs w:val="28"/>
              </w:rPr>
              <w:t>редняя</w:t>
            </w:r>
          </w:p>
          <w:p w14:paraId="50F581EF" w14:textId="77777777" w:rsidR="00281040" w:rsidRPr="001C5E68" w:rsidRDefault="00281040" w:rsidP="00A246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5868A95" w14:textId="77777777" w:rsidR="00281040" w:rsidRPr="001C5E68" w:rsidRDefault="008D05FF" w:rsidP="00A246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281040">
              <w:rPr>
                <w:rFonts w:ascii="Times New Roman" w:hAnsi="Times New Roman"/>
                <w:b/>
                <w:sz w:val="28"/>
                <w:szCs w:val="28"/>
              </w:rPr>
              <w:t>Старшая</w:t>
            </w:r>
          </w:p>
        </w:tc>
      </w:tr>
      <w:tr w:rsidR="00281040" w:rsidRPr="001C5E68" w14:paraId="4B73489C" w14:textId="77777777" w:rsidTr="00DE7E80">
        <w:tc>
          <w:tcPr>
            <w:tcW w:w="8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52DB529" w14:textId="77777777" w:rsidR="00281040" w:rsidRPr="007F4D93" w:rsidRDefault="00281040" w:rsidP="007C3F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4D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58BC9B4" w14:textId="77777777" w:rsidR="00281040" w:rsidRPr="001C5E68" w:rsidRDefault="00281040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5EC5AFC4" w14:textId="77777777" w:rsidR="00281040" w:rsidRPr="001C5E68" w:rsidRDefault="00281040" w:rsidP="004837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0F4E6F1" w14:textId="77777777" w:rsidR="00281040" w:rsidRPr="001C5E68" w:rsidRDefault="00281040" w:rsidP="004837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E4C853E" w14:textId="77777777" w:rsidR="00281040" w:rsidRPr="001C5E68" w:rsidRDefault="00281040" w:rsidP="004837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8A05F42" w14:textId="0377DDA3" w:rsidR="00281040" w:rsidRPr="001C5E68" w:rsidRDefault="00DE7E80" w:rsidP="004837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3F0D" w:rsidRPr="001C5E68" w14:paraId="6477CEB3" w14:textId="77777777" w:rsidTr="007C3F0D"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0B55626" w14:textId="77777777" w:rsidR="007C3F0D" w:rsidRPr="007F4D93" w:rsidRDefault="007C3F0D" w:rsidP="007C3F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4D9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7B6C299" w14:textId="77777777"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 xml:space="preserve">Начало учебного </w:t>
            </w:r>
            <w:r>
              <w:rPr>
                <w:rFonts w:ascii="Times New Roman" w:hAnsi="Times New Roman"/>
                <w:sz w:val="28"/>
                <w:szCs w:val="28"/>
              </w:rPr>
              <w:t>процесса</w:t>
            </w:r>
          </w:p>
        </w:tc>
        <w:tc>
          <w:tcPr>
            <w:tcW w:w="67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9545CC5" w14:textId="77777777" w:rsidR="007C3F0D" w:rsidRPr="001C5E68" w:rsidRDefault="007C3F0D" w:rsidP="007E79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E794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9.</w:t>
            </w:r>
            <w:r w:rsidR="007E7942">
              <w:rPr>
                <w:rFonts w:ascii="Times New Roman" w:hAnsi="Times New Roman"/>
                <w:sz w:val="28"/>
                <w:szCs w:val="28"/>
              </w:rPr>
              <w:t>20</w:t>
            </w:r>
            <w:r w:rsidR="008D05FF">
              <w:rPr>
                <w:rFonts w:ascii="Times New Roman" w:hAnsi="Times New Roman"/>
                <w:sz w:val="28"/>
                <w:szCs w:val="28"/>
              </w:rPr>
              <w:t>22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7C3F0D" w:rsidRPr="001C5E68" w14:paraId="5D9D3AD7" w14:textId="77777777" w:rsidTr="007C3F0D"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341A0C3" w14:textId="77777777" w:rsidR="007C3F0D" w:rsidRPr="007F4D93" w:rsidRDefault="007C3F0D" w:rsidP="007C3F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4D9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7C13CB8" w14:textId="77777777"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67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B433D8D" w14:textId="77777777" w:rsidR="007C3F0D" w:rsidRPr="001C5E68" w:rsidRDefault="007E7942" w:rsidP="007E79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7C3F0D">
              <w:rPr>
                <w:rFonts w:ascii="Times New Roman" w:hAnsi="Times New Roman"/>
                <w:sz w:val="28"/>
                <w:szCs w:val="28"/>
              </w:rPr>
              <w:t>.05.</w:t>
            </w:r>
            <w:r w:rsidR="00281040">
              <w:rPr>
                <w:rFonts w:ascii="Times New Roman" w:hAnsi="Times New Roman"/>
                <w:sz w:val="28"/>
                <w:szCs w:val="28"/>
              </w:rPr>
              <w:t>202</w:t>
            </w:r>
            <w:r w:rsidR="008D05FF">
              <w:rPr>
                <w:rFonts w:ascii="Times New Roman" w:hAnsi="Times New Roman"/>
                <w:sz w:val="28"/>
                <w:szCs w:val="28"/>
              </w:rPr>
              <w:t>3</w:t>
            </w:r>
            <w:r w:rsidR="007C3F0D" w:rsidRPr="001C5E6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7C3F0D" w:rsidRPr="001C5E68" w14:paraId="3372FFE1" w14:textId="77777777" w:rsidTr="007C3F0D"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3E7243E" w14:textId="77777777" w:rsidR="007C3F0D" w:rsidRPr="007F4D93" w:rsidRDefault="007C3F0D" w:rsidP="007C3F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4D9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5664C13" w14:textId="77777777"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67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0811798" w14:textId="77777777"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7C3F0D" w:rsidRPr="001C5E68" w14:paraId="280907D7" w14:textId="77777777" w:rsidTr="007C3F0D"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5DCF3686" w14:textId="77777777" w:rsidR="007C3F0D" w:rsidRPr="007F4D93" w:rsidRDefault="007C3F0D" w:rsidP="007C3F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4D9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16BA013" w14:textId="77777777"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67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8E8DA3C" w14:textId="77777777" w:rsidR="007C3F0D" w:rsidRPr="001C5E68" w:rsidRDefault="008D05FF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6 </w:t>
            </w:r>
            <w:r w:rsidR="007C3F0D" w:rsidRPr="001C5E68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7C3F0D" w:rsidRPr="001C5E68" w14:paraId="254A98FE" w14:textId="77777777" w:rsidTr="007C3F0D"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D7E86FD" w14:textId="77777777" w:rsidR="007C3F0D" w:rsidRPr="007F4D93" w:rsidRDefault="007C3F0D" w:rsidP="007C3F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4D9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A0D877A" w14:textId="77777777"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>Режим работы Учреждения в учебном году</w:t>
            </w:r>
          </w:p>
        </w:tc>
        <w:tc>
          <w:tcPr>
            <w:tcW w:w="67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4133EFD" w14:textId="77777777" w:rsidR="00483797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>Пятидневная рабочая неделя.</w:t>
            </w:r>
          </w:p>
          <w:p w14:paraId="216470DD" w14:textId="77777777"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 xml:space="preserve"> Выходные дни: суббота, воскресенье и праздничные дни в соответствии с законодательством Российской Федерации. Продолжительность работы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>часов ежедневно, с 7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>.00 час</w:t>
            </w:r>
          </w:p>
        </w:tc>
      </w:tr>
      <w:tr w:rsidR="007C3F0D" w:rsidRPr="001C5E68" w14:paraId="75028048" w14:textId="77777777" w:rsidTr="007C3F0D"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9DBFF6C" w14:textId="77777777" w:rsidR="007C3F0D" w:rsidRPr="007F4D93" w:rsidRDefault="007C3F0D" w:rsidP="00A246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F4D93">
              <w:rPr>
                <w:rFonts w:ascii="Times New Roman" w:hAnsi="Times New Roman"/>
                <w:b/>
                <w:sz w:val="28"/>
                <w:szCs w:val="28"/>
              </w:rPr>
              <w:t>4.7</w:t>
            </w:r>
          </w:p>
        </w:tc>
        <w:tc>
          <w:tcPr>
            <w:tcW w:w="2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7E2A016" w14:textId="77777777" w:rsidR="007C3F0D" w:rsidRPr="001C5E68" w:rsidRDefault="007C3F0D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>Режим работы в летний период</w:t>
            </w:r>
          </w:p>
        </w:tc>
        <w:tc>
          <w:tcPr>
            <w:tcW w:w="67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5C243B44" w14:textId="77777777" w:rsidR="007C3F0D" w:rsidRPr="001C5E68" w:rsidRDefault="008D05FF" w:rsidP="007E79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</w:t>
            </w:r>
            <w:r w:rsidR="007C3F0D" w:rsidRPr="001C5E68">
              <w:rPr>
                <w:rFonts w:ascii="Times New Roman" w:hAnsi="Times New Roman"/>
                <w:sz w:val="28"/>
                <w:szCs w:val="28"/>
              </w:rPr>
              <w:t>20</w:t>
            </w:r>
            <w:r w:rsidR="0028104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C3F0D" w:rsidRPr="001C5E68">
              <w:rPr>
                <w:rFonts w:ascii="Times New Roman" w:hAnsi="Times New Roman"/>
                <w:sz w:val="28"/>
                <w:szCs w:val="28"/>
              </w:rPr>
              <w:t xml:space="preserve"> г – </w:t>
            </w:r>
            <w:r w:rsidR="007C3F0D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.08.</w:t>
            </w:r>
            <w:r w:rsidR="007C3F0D" w:rsidRPr="001C5E68">
              <w:rPr>
                <w:rFonts w:ascii="Times New Roman" w:hAnsi="Times New Roman"/>
                <w:sz w:val="28"/>
                <w:szCs w:val="28"/>
              </w:rPr>
              <w:t>20</w:t>
            </w:r>
            <w:r w:rsidR="0028104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C3F0D" w:rsidRPr="001C5E6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14:paraId="7C004F86" w14:textId="77777777" w:rsidR="007C3F0D" w:rsidRDefault="007C3F0D" w:rsidP="007C3F0D">
      <w:pPr>
        <w:pStyle w:val="a3"/>
        <w:rPr>
          <w:rFonts w:ascii="Times New Roman" w:hAnsi="Times New Roman"/>
          <w:sz w:val="28"/>
          <w:szCs w:val="28"/>
        </w:rPr>
      </w:pPr>
    </w:p>
    <w:p w14:paraId="32F7D42C" w14:textId="77777777" w:rsidR="007C3F0D" w:rsidRDefault="007C3F0D" w:rsidP="007C3F0D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</w:p>
    <w:p w14:paraId="689365A3" w14:textId="77777777" w:rsidR="007C3F0D" w:rsidRDefault="007C3F0D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79AF0D41" w14:textId="77777777" w:rsidR="00631EE5" w:rsidRDefault="00631EE5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4B9C7E28" w14:textId="77777777" w:rsidR="00631EE5" w:rsidRDefault="00631EE5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4DA0B500" w14:textId="77777777" w:rsidR="00631EE5" w:rsidRDefault="00631EE5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294C8D21" w14:textId="77777777" w:rsidR="00631EE5" w:rsidRDefault="00631EE5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78CEF371" w14:textId="77777777" w:rsidR="00631EE5" w:rsidRDefault="00631EE5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365E28B1" w14:textId="77777777" w:rsidR="00631EE5" w:rsidRDefault="00631EE5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554BE4D8" w14:textId="77777777" w:rsidR="00631EE5" w:rsidRDefault="00631EE5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5B970470" w14:textId="77777777" w:rsidR="00631EE5" w:rsidRDefault="00631EE5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4B9231F3" w14:textId="77777777" w:rsidR="00631EE5" w:rsidRDefault="00631EE5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42931B62" w14:textId="77777777" w:rsidR="00631EE5" w:rsidRDefault="00631EE5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208E4BDB" w14:textId="77777777" w:rsidR="006456EB" w:rsidRDefault="006456EB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0E00CE74" w14:textId="77777777" w:rsidR="006456EB" w:rsidRDefault="006456EB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4FFCECF7" w14:textId="77777777" w:rsidR="00631EE5" w:rsidRDefault="00631EE5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351B9BBE" w14:textId="77777777" w:rsidR="00631EE5" w:rsidRDefault="00631EE5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7F32A3F5" w14:textId="77777777" w:rsidR="00631EE5" w:rsidRDefault="00631EE5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13536C5E" w14:textId="77777777" w:rsidR="00DE7E80" w:rsidRDefault="00DE7E80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54C8E956" w14:textId="287E60C7" w:rsidR="007C3F0D" w:rsidRDefault="007C3F0D" w:rsidP="007C3F0D">
      <w:pPr>
        <w:pStyle w:val="a3"/>
        <w:rPr>
          <w:rFonts w:ascii="Times New Roman" w:hAnsi="Times New Roman"/>
          <w:b/>
          <w:sz w:val="28"/>
          <w:szCs w:val="28"/>
        </w:rPr>
      </w:pPr>
      <w:r w:rsidRPr="00C400E6">
        <w:rPr>
          <w:rFonts w:ascii="Times New Roman" w:hAnsi="Times New Roman"/>
          <w:b/>
          <w:sz w:val="28"/>
          <w:szCs w:val="28"/>
        </w:rPr>
        <w:lastRenderedPageBreak/>
        <w:t>Организованная образовательная деятельность</w:t>
      </w:r>
      <w:r>
        <w:rPr>
          <w:rFonts w:ascii="Times New Roman" w:hAnsi="Times New Roman"/>
          <w:b/>
          <w:sz w:val="28"/>
          <w:szCs w:val="28"/>
        </w:rPr>
        <w:t xml:space="preserve"> на 20</w:t>
      </w:r>
      <w:r w:rsidR="00483797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>-20</w:t>
      </w:r>
      <w:r w:rsidR="00281040">
        <w:rPr>
          <w:rFonts w:ascii="Times New Roman" w:hAnsi="Times New Roman"/>
          <w:b/>
          <w:sz w:val="28"/>
          <w:szCs w:val="28"/>
        </w:rPr>
        <w:t>2</w:t>
      </w:r>
      <w:r w:rsidR="00483797">
        <w:rPr>
          <w:rFonts w:ascii="Times New Roman" w:hAnsi="Times New Roman"/>
          <w:b/>
          <w:sz w:val="28"/>
          <w:szCs w:val="28"/>
        </w:rPr>
        <w:t xml:space="preserve">3 </w:t>
      </w:r>
      <w:r>
        <w:rPr>
          <w:rFonts w:ascii="Times New Roman" w:hAnsi="Times New Roman"/>
          <w:b/>
          <w:sz w:val="28"/>
          <w:szCs w:val="28"/>
        </w:rPr>
        <w:t xml:space="preserve"> уч.год</w:t>
      </w:r>
    </w:p>
    <w:p w14:paraId="3AAC617C" w14:textId="77777777" w:rsidR="00631EE5" w:rsidRPr="00C400E6" w:rsidRDefault="00631EE5" w:rsidP="007C3F0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02249257" w14:textId="77777777" w:rsidR="007C3F0D" w:rsidRPr="00C400E6" w:rsidRDefault="007C3F0D" w:rsidP="007C3F0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798" w:type="dxa"/>
        <w:tblInd w:w="-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2337"/>
        <w:gridCol w:w="2191"/>
        <w:gridCol w:w="2053"/>
        <w:gridCol w:w="112"/>
      </w:tblGrid>
      <w:tr w:rsidR="007C3F0D" w:rsidRPr="001C5E68" w14:paraId="72A030E4" w14:textId="77777777" w:rsidTr="00677528">
        <w:trPr>
          <w:gridAfter w:val="1"/>
          <w:wAfter w:w="112" w:type="dxa"/>
          <w:trHeight w:val="364"/>
        </w:trPr>
        <w:tc>
          <w:tcPr>
            <w:tcW w:w="3105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FEE048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500EC13C" w14:textId="77777777" w:rsidR="007C3F0D" w:rsidRPr="001C5E68" w:rsidRDefault="00483797" w:rsidP="00A246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7C3F0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7C3F0D" w:rsidRPr="001C5E68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65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1180C64" w14:textId="58AB83FB" w:rsidR="007C3F0D" w:rsidRPr="001C5E68" w:rsidRDefault="00483797" w:rsidP="00A246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="007C3F0D" w:rsidRPr="001C5E68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 w:rsidR="00EA4FC6">
              <w:rPr>
                <w:rFonts w:ascii="Times New Roman" w:hAnsi="Times New Roman"/>
                <w:b/>
                <w:sz w:val="28"/>
                <w:szCs w:val="28"/>
              </w:rPr>
              <w:t>разно</w:t>
            </w:r>
            <w:r w:rsidR="007C3F0D" w:rsidRPr="001C5E68">
              <w:rPr>
                <w:rFonts w:ascii="Times New Roman" w:hAnsi="Times New Roman"/>
                <w:b/>
                <w:sz w:val="28"/>
                <w:szCs w:val="28"/>
              </w:rPr>
              <w:t>возрастной группы</w:t>
            </w:r>
          </w:p>
        </w:tc>
      </w:tr>
      <w:tr w:rsidR="00677528" w:rsidRPr="001C5E68" w14:paraId="34D1F330" w14:textId="77777777" w:rsidTr="00677528">
        <w:trPr>
          <w:trHeight w:val="364"/>
        </w:trPr>
        <w:tc>
          <w:tcPr>
            <w:tcW w:w="3105" w:type="dxa"/>
            <w:vMerge/>
            <w:tcBorders>
              <w:top w:val="single" w:sz="6" w:space="0" w:color="FEE048"/>
              <w:left w:val="single" w:sz="2" w:space="0" w:color="auto"/>
              <w:bottom w:val="single" w:sz="6" w:space="0" w:color="FEE048"/>
              <w:right w:val="single" w:sz="2" w:space="0" w:color="auto"/>
            </w:tcBorders>
            <w:vAlign w:val="center"/>
            <w:hideMark/>
          </w:tcPr>
          <w:p w14:paraId="06808F7F" w14:textId="77777777" w:rsidR="00677528" w:rsidRPr="001C5E68" w:rsidRDefault="00677528" w:rsidP="0028104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0D0DA793" w14:textId="1FB82597" w:rsidR="00677528" w:rsidRPr="001C5E68" w:rsidRDefault="00483797" w:rsidP="0028104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EA4FC6">
              <w:rPr>
                <w:rFonts w:ascii="Times New Roman" w:hAnsi="Times New Roman"/>
                <w:b/>
                <w:sz w:val="28"/>
                <w:szCs w:val="28"/>
              </w:rPr>
              <w:t>1-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</w:t>
            </w:r>
            <w:r w:rsidR="00677528">
              <w:rPr>
                <w:rFonts w:ascii="Times New Roman" w:hAnsi="Times New Roman"/>
                <w:b/>
                <w:sz w:val="28"/>
                <w:szCs w:val="28"/>
              </w:rPr>
              <w:t>ладшая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5FE25ADD" w14:textId="77777777" w:rsidR="00677528" w:rsidRPr="001C5E68" w:rsidRDefault="00483797" w:rsidP="0028104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С</w:t>
            </w:r>
            <w:r w:rsidR="00677528" w:rsidRPr="001C5E68">
              <w:rPr>
                <w:rFonts w:ascii="Times New Roman" w:hAnsi="Times New Roman"/>
                <w:b/>
                <w:sz w:val="28"/>
                <w:szCs w:val="28"/>
              </w:rPr>
              <w:t>редняя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9C4AD6D" w14:textId="77777777" w:rsidR="00677528" w:rsidRPr="001C5E68" w:rsidRDefault="00483797" w:rsidP="0028104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С</w:t>
            </w:r>
            <w:r w:rsidR="00677528" w:rsidRPr="001C5E68">
              <w:rPr>
                <w:rFonts w:ascii="Times New Roman" w:hAnsi="Times New Roman"/>
                <w:b/>
                <w:sz w:val="28"/>
                <w:szCs w:val="28"/>
              </w:rPr>
              <w:t>таршая</w:t>
            </w:r>
          </w:p>
        </w:tc>
        <w:tc>
          <w:tcPr>
            <w:tcW w:w="11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593DD99B" w14:textId="77777777" w:rsidR="00677528" w:rsidRPr="001C5E68" w:rsidRDefault="00677528" w:rsidP="002810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528" w:rsidRPr="001C5E68" w14:paraId="3AA891EF" w14:textId="77777777" w:rsidTr="00677528">
        <w:trPr>
          <w:trHeight w:val="306"/>
        </w:trPr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56B5725" w14:textId="77777777" w:rsidR="00677528" w:rsidRPr="001C5E68" w:rsidRDefault="00677528" w:rsidP="002810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О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23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31FB170F" w14:textId="7FB2D04D" w:rsidR="00677528" w:rsidRPr="001C5E68" w:rsidRDefault="00EA4FC6" w:rsidP="00EA4F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677528">
              <w:rPr>
                <w:rFonts w:ascii="Times New Roman" w:hAnsi="Times New Roman"/>
                <w:sz w:val="28"/>
                <w:szCs w:val="28"/>
              </w:rPr>
              <w:t>9.00</w:t>
            </w:r>
            <w:r>
              <w:rPr>
                <w:rFonts w:ascii="Times New Roman" w:hAnsi="Times New Roman"/>
                <w:sz w:val="28"/>
                <w:szCs w:val="28"/>
              </w:rPr>
              <w:t>; 9:15</w:t>
            </w:r>
          </w:p>
        </w:tc>
        <w:tc>
          <w:tcPr>
            <w:tcW w:w="21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8B07497" w14:textId="77777777" w:rsidR="00677528" w:rsidRPr="001C5E68" w:rsidRDefault="00677528" w:rsidP="004837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53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4758C09" w14:textId="511BC525" w:rsidR="00677528" w:rsidRPr="001C5E68" w:rsidRDefault="00677528" w:rsidP="004837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</w:t>
            </w:r>
            <w:r w:rsidR="00EA4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5C8A2489" w14:textId="77777777" w:rsidR="00677528" w:rsidRPr="001C5E68" w:rsidRDefault="00677528" w:rsidP="002810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528" w:rsidRPr="001C5E68" w14:paraId="6FD14F11" w14:textId="77777777" w:rsidTr="00677528">
        <w:trPr>
          <w:trHeight w:val="320"/>
        </w:trPr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FF34275" w14:textId="77777777" w:rsidR="00677528" w:rsidRPr="001C5E68" w:rsidRDefault="00677528" w:rsidP="002810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нчание О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62496B07" w14:textId="56D2F410" w:rsidR="00677528" w:rsidRPr="001C5E68" w:rsidRDefault="00EA4FC6" w:rsidP="00EA4F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677528">
              <w:rPr>
                <w:rFonts w:ascii="Times New Roman" w:hAnsi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7752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; 9:25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59BD45E" w14:textId="18432A2D" w:rsidR="00677528" w:rsidRPr="001C5E68" w:rsidRDefault="00677528" w:rsidP="004837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>.</w:t>
            </w:r>
            <w:r w:rsidR="00EA4FC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62EF869" w14:textId="286F8111" w:rsidR="00677528" w:rsidRPr="001C5E68" w:rsidRDefault="00EA4FC6" w:rsidP="00EA4F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9</w:t>
            </w:r>
            <w:r w:rsidR="0067752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775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2FC9AF4" w14:textId="77777777" w:rsidR="00677528" w:rsidRPr="001C5E68" w:rsidRDefault="00677528" w:rsidP="002810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528" w:rsidRPr="001C5E68" w14:paraId="71E276DC" w14:textId="77777777" w:rsidTr="00677528">
        <w:trPr>
          <w:trHeight w:val="1486"/>
        </w:trPr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BD32381" w14:textId="77777777" w:rsidR="00677528" w:rsidRPr="001C5E68" w:rsidRDefault="00677528" w:rsidP="002810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>Недельная образова</w:t>
            </w:r>
            <w:r>
              <w:rPr>
                <w:rFonts w:ascii="Times New Roman" w:hAnsi="Times New Roman"/>
                <w:sz w:val="28"/>
                <w:szCs w:val="28"/>
              </w:rPr>
              <w:t>тельная нагрузка (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>кол-во мин)</w:t>
            </w:r>
          </w:p>
        </w:tc>
        <w:tc>
          <w:tcPr>
            <w:tcW w:w="23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7E05EE17" w14:textId="77777777" w:rsidR="00677528" w:rsidRDefault="00677528" w:rsidP="004837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аса</w:t>
            </w:r>
          </w:p>
          <w:p w14:paraId="448BED94" w14:textId="77777777" w:rsidR="00677528" w:rsidRDefault="00677528" w:rsidP="004837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14:paraId="47261F1B" w14:textId="77777777" w:rsidR="00677528" w:rsidRPr="001C5E68" w:rsidRDefault="00677528" w:rsidP="004837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1C842E92" w14:textId="77777777" w:rsidR="00677528" w:rsidRPr="001C5E68" w:rsidRDefault="00677528" w:rsidP="004837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аса 10 мин</w:t>
            </w:r>
          </w:p>
        </w:tc>
        <w:tc>
          <w:tcPr>
            <w:tcW w:w="2053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15FB4FC3" w14:textId="77777777" w:rsidR="00677528" w:rsidRPr="001C5E68" w:rsidRDefault="00677528" w:rsidP="004837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837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асов 2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112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52FB292" w14:textId="77777777" w:rsidR="00677528" w:rsidRPr="001C5E68" w:rsidRDefault="00677528" w:rsidP="002810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528" w:rsidRPr="001C5E68" w14:paraId="11F5C060" w14:textId="77777777" w:rsidTr="00677528">
        <w:trPr>
          <w:trHeight w:val="1253"/>
        </w:trPr>
        <w:tc>
          <w:tcPr>
            <w:tcW w:w="31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17F6BE60" w14:textId="77777777" w:rsidR="00677528" w:rsidRPr="001C5E68" w:rsidRDefault="00677528" w:rsidP="002810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>Недельная образовательная наг</w:t>
            </w:r>
            <w:r>
              <w:rPr>
                <w:rFonts w:ascii="Times New Roman" w:hAnsi="Times New Roman"/>
                <w:sz w:val="28"/>
                <w:szCs w:val="28"/>
              </w:rPr>
              <w:t>рузка (кол-во занятий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6FF22471" w14:textId="77777777" w:rsidR="00677528" w:rsidRDefault="00677528" w:rsidP="004837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6CEC67" w14:textId="77777777" w:rsidR="00677528" w:rsidRPr="001C5E68" w:rsidRDefault="00677528" w:rsidP="004837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68B5EDE1" w14:textId="77777777" w:rsidR="00677528" w:rsidRDefault="00677528" w:rsidP="004837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73AF00" w14:textId="77777777" w:rsidR="00677528" w:rsidRDefault="00677528" w:rsidP="004837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53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3F0D59CF" w14:textId="77777777" w:rsidR="00677528" w:rsidRDefault="00677528" w:rsidP="004837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3B269F" w14:textId="77777777" w:rsidR="00677528" w:rsidRDefault="00677528" w:rsidP="004837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2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3E45AC74" w14:textId="77777777" w:rsidR="00677528" w:rsidRPr="001C5E68" w:rsidRDefault="00677528" w:rsidP="002810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528" w:rsidRPr="001C5E68" w14:paraId="40EDF38D" w14:textId="77777777" w:rsidTr="00677528">
        <w:trPr>
          <w:trHeight w:val="1253"/>
        </w:trPr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1BE1DB60" w14:textId="77777777" w:rsidR="00677528" w:rsidRPr="001C5E68" w:rsidRDefault="00677528" w:rsidP="002810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>Регламентирование образовательного процесса на один день</w:t>
            </w:r>
          </w:p>
        </w:tc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42A9A3B4" w14:textId="77777777" w:rsidR="00483797" w:rsidRDefault="00677528" w:rsidP="004837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00FA0237" w14:textId="77777777" w:rsidR="00677528" w:rsidRPr="001C5E68" w:rsidRDefault="00677528" w:rsidP="004837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по 10мин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1233B8F2" w14:textId="77777777" w:rsidR="00677528" w:rsidRDefault="00677528" w:rsidP="004837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54AE1E5" w14:textId="77777777" w:rsidR="00677528" w:rsidRDefault="00677528" w:rsidP="004837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>анятия</w:t>
            </w:r>
          </w:p>
          <w:p w14:paraId="04C90C90" w14:textId="77777777" w:rsidR="00677528" w:rsidRPr="001C5E68" w:rsidRDefault="00677528" w:rsidP="004837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E68">
              <w:rPr>
                <w:rFonts w:ascii="Times New Roman" w:hAnsi="Times New Roman"/>
                <w:sz w:val="28"/>
                <w:szCs w:val="28"/>
              </w:rPr>
              <w:t>по 20 мин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FF39D92" w14:textId="77777777" w:rsidR="00677528" w:rsidRPr="001C5E68" w:rsidRDefault="00677528" w:rsidP="004837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>3 занятия по 25 мин</w:t>
            </w:r>
          </w:p>
        </w:tc>
        <w:tc>
          <w:tcPr>
            <w:tcW w:w="112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FF0B8CA" w14:textId="77777777" w:rsidR="00677528" w:rsidRPr="001C5E68" w:rsidRDefault="00677528" w:rsidP="002810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528" w:rsidRPr="001C5E68" w14:paraId="52573DC7" w14:textId="77777777" w:rsidTr="00677528">
        <w:trPr>
          <w:gridAfter w:val="1"/>
          <w:wAfter w:w="112" w:type="dxa"/>
          <w:trHeight w:val="320"/>
        </w:trPr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3A53DB8" w14:textId="77777777" w:rsidR="00677528" w:rsidRPr="001C5E68" w:rsidRDefault="00677528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между О</w:t>
            </w:r>
            <w:r w:rsidRPr="001C5E68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65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53D78FB" w14:textId="77777777" w:rsidR="00677528" w:rsidRPr="001C5E68" w:rsidRDefault="008D05FF" w:rsidP="00A246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не менее  10  минут</w:t>
            </w:r>
          </w:p>
        </w:tc>
      </w:tr>
    </w:tbl>
    <w:p w14:paraId="77E9DA39" w14:textId="77777777" w:rsidR="007C3F0D" w:rsidRDefault="007C3F0D" w:rsidP="0048379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65C23A" w14:textId="77777777" w:rsidR="00483797" w:rsidRDefault="00483797" w:rsidP="007C3F0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D91F49" w14:textId="77777777" w:rsidR="00483797" w:rsidRDefault="00483797" w:rsidP="007C3F0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9202CA" w14:textId="77777777" w:rsidR="00483797" w:rsidRDefault="00483797" w:rsidP="007C3F0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820655" w14:textId="77777777" w:rsidR="00483797" w:rsidRDefault="00483797" w:rsidP="007C3F0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39A399" w14:textId="77777777" w:rsidR="00483797" w:rsidRDefault="00483797" w:rsidP="007C3F0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4611AD" w14:textId="77777777" w:rsidR="00483797" w:rsidRDefault="00483797" w:rsidP="007C3F0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2105AB" w14:textId="77777777" w:rsidR="00483797" w:rsidRDefault="00483797" w:rsidP="007C3F0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E359A5" w14:textId="77777777" w:rsidR="00483797" w:rsidRDefault="00483797" w:rsidP="007C3F0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F2F7B1" w14:textId="77777777" w:rsidR="00483797" w:rsidRDefault="00483797" w:rsidP="007C3F0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151898" w14:textId="77777777" w:rsidR="00483797" w:rsidRDefault="00483797" w:rsidP="007C3F0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5D4A26" w14:textId="77777777" w:rsidR="00483797" w:rsidRDefault="00483797" w:rsidP="004837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  <w:r w:rsidRPr="00483797">
        <w:rPr>
          <w:rFonts w:ascii="Times New Roman" w:hAnsi="Times New Roman" w:cs="Times New Roman"/>
          <w:b/>
          <w:sz w:val="28"/>
          <w:szCs w:val="28"/>
        </w:rPr>
        <w:t>Культурно – досуг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7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797">
        <w:rPr>
          <w:rFonts w:ascii="Times New Roman" w:hAnsi="Times New Roman" w:cs="Times New Roman"/>
          <w:b/>
          <w:sz w:val="28"/>
          <w:szCs w:val="28"/>
        </w:rPr>
        <w:t>деятельность</w:t>
      </w:r>
    </w:p>
    <w:p w14:paraId="55F25FDB" w14:textId="77777777" w:rsidR="00483797" w:rsidRPr="00483797" w:rsidRDefault="00483797" w:rsidP="004837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493" w:type="dxa"/>
        <w:tblInd w:w="-5" w:type="dxa"/>
        <w:tblLook w:val="04A0" w:firstRow="1" w:lastRow="0" w:firstColumn="1" w:lastColumn="0" w:noHBand="0" w:noVBand="1"/>
      </w:tblPr>
      <w:tblGrid>
        <w:gridCol w:w="3381"/>
        <w:gridCol w:w="6112"/>
      </w:tblGrid>
      <w:tr w:rsidR="00483797" w:rsidRPr="00483797" w14:paraId="109E588C" w14:textId="77777777" w:rsidTr="00844D39">
        <w:trPr>
          <w:trHeight w:val="397"/>
        </w:trPr>
        <w:tc>
          <w:tcPr>
            <w:tcW w:w="9493" w:type="dxa"/>
            <w:gridSpan w:val="2"/>
          </w:tcPr>
          <w:p w14:paraId="4E543C69" w14:textId="77777777" w:rsidR="00483797" w:rsidRPr="00483797" w:rsidRDefault="00483797" w:rsidP="006456EB">
            <w:pPr>
              <w:tabs>
                <w:tab w:val="left" w:pos="2085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83797">
              <w:rPr>
                <w:rFonts w:cs="Times New Roman"/>
                <w:b/>
                <w:sz w:val="28"/>
                <w:szCs w:val="28"/>
              </w:rPr>
              <w:t>Сентябрь</w:t>
            </w:r>
          </w:p>
        </w:tc>
      </w:tr>
      <w:tr w:rsidR="00483797" w:rsidRPr="00483797" w14:paraId="7F73DEC4" w14:textId="77777777" w:rsidTr="006456EB">
        <w:trPr>
          <w:trHeight w:val="1536"/>
        </w:trPr>
        <w:tc>
          <w:tcPr>
            <w:tcW w:w="3381" w:type="dxa"/>
          </w:tcPr>
          <w:p w14:paraId="25B7A284" w14:textId="77777777" w:rsidR="00483797" w:rsidRPr="00483797" w:rsidRDefault="00483797" w:rsidP="00483797">
            <w:pPr>
              <w:tabs>
                <w:tab w:val="left" w:pos="208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01.09.2022г.</w:t>
            </w:r>
          </w:p>
          <w:p w14:paraId="10E26983" w14:textId="77777777" w:rsidR="00483797" w:rsidRPr="00483797" w:rsidRDefault="00483797" w:rsidP="00483797">
            <w:pPr>
              <w:tabs>
                <w:tab w:val="left" w:pos="208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16.09.202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Pr="00483797">
              <w:rPr>
                <w:rFonts w:cs="Times New Roman"/>
                <w:sz w:val="28"/>
                <w:szCs w:val="28"/>
              </w:rPr>
              <w:t>г.</w:t>
            </w:r>
          </w:p>
          <w:p w14:paraId="58F68BF9" w14:textId="77777777" w:rsidR="00483797" w:rsidRPr="00483797" w:rsidRDefault="00483797" w:rsidP="00483797">
            <w:pPr>
              <w:tabs>
                <w:tab w:val="left" w:pos="208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27.09.2022г.</w:t>
            </w:r>
          </w:p>
        </w:tc>
        <w:tc>
          <w:tcPr>
            <w:tcW w:w="6112" w:type="dxa"/>
          </w:tcPr>
          <w:p w14:paraId="0564B0F1" w14:textId="77777777" w:rsidR="00483797" w:rsidRPr="00483797" w:rsidRDefault="00483797" w:rsidP="00483797">
            <w:pPr>
              <w:tabs>
                <w:tab w:val="left" w:pos="208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День знаний</w:t>
            </w:r>
          </w:p>
          <w:p w14:paraId="02E4CD18" w14:textId="77777777" w:rsidR="00483797" w:rsidRPr="00483797" w:rsidRDefault="00483797" w:rsidP="00483797">
            <w:pPr>
              <w:tabs>
                <w:tab w:val="left" w:pos="208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День Чеченской женщины</w:t>
            </w:r>
          </w:p>
          <w:p w14:paraId="1E9CC665" w14:textId="77777777" w:rsidR="00483797" w:rsidRPr="00483797" w:rsidRDefault="00483797" w:rsidP="00483797">
            <w:pPr>
              <w:tabs>
                <w:tab w:val="left" w:pos="208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День воспитателя и всех дошкольных работников</w:t>
            </w:r>
          </w:p>
        </w:tc>
      </w:tr>
      <w:tr w:rsidR="00483797" w:rsidRPr="00483797" w14:paraId="01B9A11F" w14:textId="77777777" w:rsidTr="00844D39">
        <w:trPr>
          <w:trHeight w:val="431"/>
        </w:trPr>
        <w:tc>
          <w:tcPr>
            <w:tcW w:w="9493" w:type="dxa"/>
            <w:gridSpan w:val="2"/>
          </w:tcPr>
          <w:p w14:paraId="1B360063" w14:textId="77777777" w:rsidR="00483797" w:rsidRPr="00483797" w:rsidRDefault="00483797" w:rsidP="006456EB">
            <w:pPr>
              <w:tabs>
                <w:tab w:val="left" w:pos="2430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83797">
              <w:rPr>
                <w:rFonts w:cs="Times New Roman"/>
                <w:b/>
                <w:sz w:val="28"/>
                <w:szCs w:val="28"/>
              </w:rPr>
              <w:t>Октябрь</w:t>
            </w:r>
          </w:p>
        </w:tc>
      </w:tr>
      <w:tr w:rsidR="00483797" w:rsidRPr="00483797" w14:paraId="6C796314" w14:textId="77777777" w:rsidTr="00844D39">
        <w:trPr>
          <w:trHeight w:val="890"/>
        </w:trPr>
        <w:tc>
          <w:tcPr>
            <w:tcW w:w="3381" w:type="dxa"/>
          </w:tcPr>
          <w:p w14:paraId="4966DCDB" w14:textId="77777777" w:rsidR="00483797" w:rsidRDefault="00483797" w:rsidP="00483797">
            <w:pPr>
              <w:tabs>
                <w:tab w:val="left" w:pos="2430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21.10-29.10.2022г.</w:t>
            </w:r>
          </w:p>
          <w:p w14:paraId="0A33990D" w14:textId="77777777" w:rsidR="00483797" w:rsidRPr="00483797" w:rsidRDefault="00483797" w:rsidP="00483797">
            <w:pPr>
              <w:tabs>
                <w:tab w:val="left" w:pos="2430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788349E2" w14:textId="77777777" w:rsidR="00483797" w:rsidRPr="00483797" w:rsidRDefault="00483797" w:rsidP="00483797">
            <w:pPr>
              <w:tabs>
                <w:tab w:val="left" w:pos="2430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30.10.2022г.</w:t>
            </w:r>
          </w:p>
        </w:tc>
        <w:tc>
          <w:tcPr>
            <w:tcW w:w="6112" w:type="dxa"/>
          </w:tcPr>
          <w:p w14:paraId="5FB64BDA" w14:textId="77777777" w:rsidR="00483797" w:rsidRPr="00483797" w:rsidRDefault="00483797" w:rsidP="00483797">
            <w:pPr>
              <w:tabs>
                <w:tab w:val="left" w:pos="2430"/>
              </w:tabs>
              <w:spacing w:line="276" w:lineRule="auto"/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83797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нкурс поделок из природного материала «</w:t>
            </w:r>
            <w:r w:rsidRPr="00483797">
              <w:rPr>
                <w:rFonts w:eastAsia="Times New Roman" w:cs="Times New Roman"/>
                <w:sz w:val="28"/>
                <w:szCs w:val="28"/>
              </w:rPr>
              <w:t>Осень золотая!</w:t>
            </w:r>
            <w:r w:rsidRPr="00483797"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  <w:p w14:paraId="6F88C1A2" w14:textId="77777777" w:rsidR="00483797" w:rsidRPr="00483797" w:rsidRDefault="00483797" w:rsidP="00483797">
            <w:pPr>
              <w:tabs>
                <w:tab w:val="left" w:pos="2430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Праздник осени</w:t>
            </w:r>
          </w:p>
        </w:tc>
      </w:tr>
      <w:tr w:rsidR="00483797" w:rsidRPr="00483797" w14:paraId="72E6D11A" w14:textId="77777777" w:rsidTr="00844D39">
        <w:trPr>
          <w:trHeight w:val="399"/>
        </w:trPr>
        <w:tc>
          <w:tcPr>
            <w:tcW w:w="9493" w:type="dxa"/>
            <w:gridSpan w:val="2"/>
          </w:tcPr>
          <w:p w14:paraId="07DAE098" w14:textId="77777777" w:rsidR="00483797" w:rsidRPr="00483797" w:rsidRDefault="00483797" w:rsidP="006456EB">
            <w:pPr>
              <w:tabs>
                <w:tab w:val="left" w:pos="2355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83797">
              <w:rPr>
                <w:rFonts w:cs="Times New Roman"/>
                <w:b/>
                <w:sz w:val="28"/>
                <w:szCs w:val="28"/>
              </w:rPr>
              <w:t>Ноябрь</w:t>
            </w:r>
          </w:p>
        </w:tc>
      </w:tr>
      <w:tr w:rsidR="00483797" w:rsidRPr="00483797" w14:paraId="70280FEA" w14:textId="77777777" w:rsidTr="00844D39">
        <w:trPr>
          <w:trHeight w:val="960"/>
        </w:trPr>
        <w:tc>
          <w:tcPr>
            <w:tcW w:w="3381" w:type="dxa"/>
          </w:tcPr>
          <w:p w14:paraId="1BF0C0E4" w14:textId="77777777" w:rsidR="00483797" w:rsidRPr="00483797" w:rsidRDefault="00483797" w:rsidP="00483797">
            <w:pPr>
              <w:tabs>
                <w:tab w:val="left" w:pos="235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19.11.-26.11.2022г.</w:t>
            </w:r>
          </w:p>
          <w:p w14:paraId="7E24BAC6" w14:textId="77777777" w:rsidR="00483797" w:rsidRPr="00483797" w:rsidRDefault="00483797" w:rsidP="00483797">
            <w:pPr>
              <w:tabs>
                <w:tab w:val="left" w:pos="235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26.11.2022г.</w:t>
            </w:r>
          </w:p>
        </w:tc>
        <w:tc>
          <w:tcPr>
            <w:tcW w:w="6112" w:type="dxa"/>
          </w:tcPr>
          <w:p w14:paraId="621E36DD" w14:textId="77777777" w:rsidR="00483797" w:rsidRPr="00483797" w:rsidRDefault="00483797" w:rsidP="00483797">
            <w:pPr>
              <w:tabs>
                <w:tab w:val="left" w:pos="235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Выставка рисунков «Букет для мамы»</w:t>
            </w:r>
          </w:p>
          <w:p w14:paraId="3C2B9CB8" w14:textId="77777777" w:rsidR="00483797" w:rsidRPr="00483797" w:rsidRDefault="00483797" w:rsidP="00483797">
            <w:pPr>
              <w:tabs>
                <w:tab w:val="left" w:pos="235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День матери</w:t>
            </w:r>
          </w:p>
        </w:tc>
      </w:tr>
      <w:tr w:rsidR="00483797" w:rsidRPr="00483797" w14:paraId="6EEBBC24" w14:textId="77777777" w:rsidTr="00844D39">
        <w:trPr>
          <w:trHeight w:val="395"/>
        </w:trPr>
        <w:tc>
          <w:tcPr>
            <w:tcW w:w="9493" w:type="dxa"/>
            <w:gridSpan w:val="2"/>
          </w:tcPr>
          <w:p w14:paraId="4BF77260" w14:textId="77777777" w:rsidR="00483797" w:rsidRPr="00483797" w:rsidRDefault="00483797" w:rsidP="006456EB">
            <w:pPr>
              <w:tabs>
                <w:tab w:val="left" w:pos="2310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83797">
              <w:rPr>
                <w:rFonts w:cs="Times New Roman"/>
                <w:b/>
                <w:sz w:val="28"/>
                <w:szCs w:val="28"/>
              </w:rPr>
              <w:t>Декабрь</w:t>
            </w:r>
          </w:p>
        </w:tc>
      </w:tr>
      <w:tr w:rsidR="00483797" w:rsidRPr="00483797" w14:paraId="6A8CAC4A" w14:textId="77777777" w:rsidTr="00844D39">
        <w:trPr>
          <w:trHeight w:val="917"/>
        </w:trPr>
        <w:tc>
          <w:tcPr>
            <w:tcW w:w="3381" w:type="dxa"/>
          </w:tcPr>
          <w:p w14:paraId="649DA72A" w14:textId="77777777" w:rsidR="00483797" w:rsidRPr="00483797" w:rsidRDefault="00483797" w:rsidP="00483797">
            <w:pPr>
              <w:tabs>
                <w:tab w:val="left" w:pos="2310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10.12.-25.12.2022г.</w:t>
            </w:r>
          </w:p>
          <w:p w14:paraId="0F22DA4A" w14:textId="77777777" w:rsidR="00483797" w:rsidRPr="00483797" w:rsidRDefault="00483797" w:rsidP="00483797">
            <w:pPr>
              <w:tabs>
                <w:tab w:val="left" w:pos="2310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471D0F2A" w14:textId="77777777" w:rsidR="00483797" w:rsidRPr="00483797" w:rsidRDefault="00483797" w:rsidP="00483797">
            <w:pPr>
              <w:tabs>
                <w:tab w:val="left" w:pos="2310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28.12.2022г.</w:t>
            </w:r>
          </w:p>
        </w:tc>
        <w:tc>
          <w:tcPr>
            <w:tcW w:w="6112" w:type="dxa"/>
          </w:tcPr>
          <w:p w14:paraId="40DBA6A2" w14:textId="77777777" w:rsidR="00483797" w:rsidRPr="00483797" w:rsidRDefault="00483797" w:rsidP="00483797">
            <w:pPr>
              <w:tabs>
                <w:tab w:val="left" w:pos="2310"/>
              </w:tabs>
              <w:spacing w:line="276" w:lineRule="auto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3797">
              <w:rPr>
                <w:rFonts w:cs="Times New Roman"/>
                <w:sz w:val="28"/>
                <w:szCs w:val="28"/>
              </w:rPr>
              <w:t xml:space="preserve">Конкурс  </w:t>
            </w:r>
            <w:r w:rsidRPr="00483797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творческих работ «</w:t>
            </w:r>
            <w:r w:rsidRPr="00483797">
              <w:rPr>
                <w:rFonts w:cs="Times New Roman"/>
                <w:sz w:val="28"/>
                <w:szCs w:val="28"/>
              </w:rPr>
              <w:t>Фабрика  Деда Мороза</w:t>
            </w:r>
            <w:r w:rsidRPr="00483797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» </w:t>
            </w:r>
          </w:p>
          <w:p w14:paraId="45946FAA" w14:textId="77777777" w:rsidR="00483797" w:rsidRPr="00483797" w:rsidRDefault="00483797" w:rsidP="00483797">
            <w:pPr>
              <w:tabs>
                <w:tab w:val="left" w:pos="2310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Новогодние утренники</w:t>
            </w:r>
          </w:p>
        </w:tc>
      </w:tr>
      <w:tr w:rsidR="00483797" w:rsidRPr="00483797" w14:paraId="5B50BFB1" w14:textId="77777777" w:rsidTr="00844D39">
        <w:trPr>
          <w:trHeight w:val="414"/>
        </w:trPr>
        <w:tc>
          <w:tcPr>
            <w:tcW w:w="9493" w:type="dxa"/>
            <w:gridSpan w:val="2"/>
          </w:tcPr>
          <w:p w14:paraId="31BA836D" w14:textId="77777777" w:rsidR="00483797" w:rsidRPr="00483797" w:rsidRDefault="00483797" w:rsidP="006456EB">
            <w:pPr>
              <w:tabs>
                <w:tab w:val="left" w:pos="2385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83797">
              <w:rPr>
                <w:rFonts w:cs="Times New Roman"/>
                <w:b/>
                <w:sz w:val="28"/>
                <w:szCs w:val="28"/>
              </w:rPr>
              <w:t>Февраль</w:t>
            </w:r>
          </w:p>
        </w:tc>
      </w:tr>
      <w:tr w:rsidR="00483797" w:rsidRPr="00483797" w14:paraId="4AD5DB48" w14:textId="77777777" w:rsidTr="006456EB">
        <w:trPr>
          <w:trHeight w:val="1202"/>
        </w:trPr>
        <w:tc>
          <w:tcPr>
            <w:tcW w:w="3381" w:type="dxa"/>
          </w:tcPr>
          <w:p w14:paraId="43D6D400" w14:textId="77777777" w:rsidR="00483797" w:rsidRPr="00483797" w:rsidRDefault="00483797" w:rsidP="00483797">
            <w:pPr>
              <w:tabs>
                <w:tab w:val="left" w:pos="238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11.02.-19.02.2023г.</w:t>
            </w:r>
          </w:p>
          <w:p w14:paraId="238FD0A7" w14:textId="77777777" w:rsidR="00483797" w:rsidRPr="00483797" w:rsidRDefault="00483797" w:rsidP="00483797">
            <w:pPr>
              <w:tabs>
                <w:tab w:val="left" w:pos="238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5F446989" w14:textId="77777777" w:rsidR="00483797" w:rsidRPr="00483797" w:rsidRDefault="00483797" w:rsidP="00483797">
            <w:pPr>
              <w:tabs>
                <w:tab w:val="left" w:pos="238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23.02.2023г.</w:t>
            </w:r>
          </w:p>
        </w:tc>
        <w:tc>
          <w:tcPr>
            <w:tcW w:w="6112" w:type="dxa"/>
          </w:tcPr>
          <w:p w14:paraId="5E91A8ED" w14:textId="77777777" w:rsidR="00483797" w:rsidRPr="00483797" w:rsidRDefault="00483797" w:rsidP="00483797">
            <w:pPr>
              <w:spacing w:line="276" w:lineRule="auto"/>
              <w:ind w:left="99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Выставка детских рисунков «Наша армия сильна!»</w:t>
            </w:r>
          </w:p>
          <w:p w14:paraId="150A651E" w14:textId="77777777" w:rsidR="00483797" w:rsidRPr="00483797" w:rsidRDefault="00483797" w:rsidP="00483797">
            <w:pPr>
              <w:tabs>
                <w:tab w:val="left" w:pos="238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День Защитника Отечества</w:t>
            </w:r>
          </w:p>
        </w:tc>
      </w:tr>
      <w:tr w:rsidR="00483797" w:rsidRPr="00483797" w14:paraId="7F8D470E" w14:textId="77777777" w:rsidTr="00844D39">
        <w:trPr>
          <w:trHeight w:val="471"/>
        </w:trPr>
        <w:tc>
          <w:tcPr>
            <w:tcW w:w="9493" w:type="dxa"/>
            <w:gridSpan w:val="2"/>
          </w:tcPr>
          <w:p w14:paraId="094A3985" w14:textId="77777777" w:rsidR="00483797" w:rsidRPr="00483797" w:rsidRDefault="00483797" w:rsidP="006456EB">
            <w:pPr>
              <w:tabs>
                <w:tab w:val="left" w:pos="2460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83797">
              <w:rPr>
                <w:rFonts w:cs="Times New Roman"/>
                <w:b/>
                <w:sz w:val="28"/>
                <w:szCs w:val="28"/>
              </w:rPr>
              <w:t>Март</w:t>
            </w:r>
          </w:p>
        </w:tc>
      </w:tr>
      <w:tr w:rsidR="00483797" w:rsidRPr="00483797" w14:paraId="64098095" w14:textId="77777777" w:rsidTr="006456EB">
        <w:trPr>
          <w:trHeight w:val="1016"/>
        </w:trPr>
        <w:tc>
          <w:tcPr>
            <w:tcW w:w="3381" w:type="dxa"/>
          </w:tcPr>
          <w:p w14:paraId="69EBD693" w14:textId="77777777" w:rsidR="00483797" w:rsidRPr="00483797" w:rsidRDefault="00483797" w:rsidP="00483797">
            <w:pPr>
              <w:tabs>
                <w:tab w:val="left" w:pos="2460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01.03.-05.03.2023г.</w:t>
            </w:r>
          </w:p>
          <w:p w14:paraId="1793B439" w14:textId="77777777" w:rsidR="00483797" w:rsidRPr="00483797" w:rsidRDefault="00483797" w:rsidP="00483797">
            <w:pPr>
              <w:tabs>
                <w:tab w:val="left" w:pos="2460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08.03.2023г.</w:t>
            </w:r>
          </w:p>
        </w:tc>
        <w:tc>
          <w:tcPr>
            <w:tcW w:w="6112" w:type="dxa"/>
          </w:tcPr>
          <w:p w14:paraId="1875BAFD" w14:textId="77777777" w:rsidR="00483797" w:rsidRPr="00483797" w:rsidRDefault="00483797" w:rsidP="00483797">
            <w:pPr>
              <w:pStyle w:val="Style6"/>
              <w:widowControl/>
              <w:spacing w:line="276" w:lineRule="auto"/>
              <w:ind w:right="158"/>
              <w:rPr>
                <w:sz w:val="28"/>
                <w:szCs w:val="28"/>
              </w:rPr>
            </w:pPr>
            <w:r w:rsidRPr="00483797">
              <w:rPr>
                <w:sz w:val="28"/>
                <w:szCs w:val="28"/>
              </w:rPr>
              <w:t>Выставка детского рисунка «Подарок маме»</w:t>
            </w:r>
          </w:p>
          <w:p w14:paraId="77932BF0" w14:textId="77777777" w:rsidR="00483797" w:rsidRPr="00483797" w:rsidRDefault="00483797" w:rsidP="00483797">
            <w:pPr>
              <w:tabs>
                <w:tab w:val="left" w:pos="2460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Утренники ко Дню 8 Марта</w:t>
            </w:r>
          </w:p>
        </w:tc>
      </w:tr>
      <w:tr w:rsidR="00483797" w:rsidRPr="00483797" w14:paraId="43F51735" w14:textId="77777777" w:rsidTr="00844D39">
        <w:trPr>
          <w:trHeight w:val="459"/>
        </w:trPr>
        <w:tc>
          <w:tcPr>
            <w:tcW w:w="9493" w:type="dxa"/>
            <w:gridSpan w:val="2"/>
          </w:tcPr>
          <w:p w14:paraId="5B96D1A2" w14:textId="77777777" w:rsidR="00483797" w:rsidRPr="00483797" w:rsidRDefault="00483797" w:rsidP="006456EB">
            <w:pPr>
              <w:tabs>
                <w:tab w:val="left" w:pos="2340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83797">
              <w:rPr>
                <w:rFonts w:cs="Times New Roman"/>
                <w:b/>
                <w:sz w:val="28"/>
                <w:szCs w:val="28"/>
              </w:rPr>
              <w:t>Апрель</w:t>
            </w:r>
          </w:p>
        </w:tc>
      </w:tr>
      <w:tr w:rsidR="00483797" w:rsidRPr="00483797" w14:paraId="1067EC0A" w14:textId="77777777" w:rsidTr="00844D39">
        <w:trPr>
          <w:trHeight w:val="1286"/>
        </w:trPr>
        <w:tc>
          <w:tcPr>
            <w:tcW w:w="3381" w:type="dxa"/>
          </w:tcPr>
          <w:p w14:paraId="2C88208D" w14:textId="77777777" w:rsidR="00483797" w:rsidRPr="00483797" w:rsidRDefault="00483797" w:rsidP="00483797">
            <w:pPr>
              <w:tabs>
                <w:tab w:val="left" w:pos="2340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19.04.-29.04. 2023г.</w:t>
            </w:r>
          </w:p>
          <w:p w14:paraId="7D5581F5" w14:textId="77777777" w:rsidR="00483797" w:rsidRPr="00483797" w:rsidRDefault="00483797" w:rsidP="00483797">
            <w:pPr>
              <w:tabs>
                <w:tab w:val="left" w:pos="2340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546791CF" w14:textId="77777777" w:rsidR="00483797" w:rsidRPr="00483797" w:rsidRDefault="00483797" w:rsidP="00483797">
            <w:pPr>
              <w:tabs>
                <w:tab w:val="left" w:pos="2340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  <w:r w:rsidRPr="00483797">
              <w:rPr>
                <w:rFonts w:cs="Times New Roman"/>
                <w:sz w:val="28"/>
                <w:szCs w:val="28"/>
              </w:rPr>
              <w:t>.04.2023г.</w:t>
            </w:r>
          </w:p>
        </w:tc>
        <w:tc>
          <w:tcPr>
            <w:tcW w:w="6112" w:type="dxa"/>
          </w:tcPr>
          <w:p w14:paraId="24518B24" w14:textId="77777777" w:rsidR="00483797" w:rsidRPr="00483797" w:rsidRDefault="00483797" w:rsidP="00483797">
            <w:pPr>
              <w:tabs>
                <w:tab w:val="left" w:pos="2340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Выставка детских рисунков «Национальная одежда»</w:t>
            </w:r>
          </w:p>
          <w:p w14:paraId="6753AEDB" w14:textId="77777777" w:rsidR="00483797" w:rsidRPr="00483797" w:rsidRDefault="00483797" w:rsidP="00483797">
            <w:pPr>
              <w:tabs>
                <w:tab w:val="left" w:pos="2340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День чеченского языка</w:t>
            </w:r>
          </w:p>
        </w:tc>
      </w:tr>
      <w:tr w:rsidR="00483797" w:rsidRPr="00483797" w14:paraId="3CF5906F" w14:textId="77777777" w:rsidTr="00844D39">
        <w:trPr>
          <w:trHeight w:val="399"/>
        </w:trPr>
        <w:tc>
          <w:tcPr>
            <w:tcW w:w="9493" w:type="dxa"/>
            <w:gridSpan w:val="2"/>
          </w:tcPr>
          <w:p w14:paraId="7DD7055C" w14:textId="77777777" w:rsidR="00483797" w:rsidRPr="00483797" w:rsidRDefault="00483797" w:rsidP="006456EB">
            <w:pPr>
              <w:tabs>
                <w:tab w:val="left" w:pos="2385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83797">
              <w:rPr>
                <w:rFonts w:cs="Times New Roman"/>
                <w:b/>
                <w:sz w:val="28"/>
                <w:szCs w:val="28"/>
              </w:rPr>
              <w:t>Май</w:t>
            </w:r>
          </w:p>
        </w:tc>
      </w:tr>
      <w:tr w:rsidR="00483797" w:rsidRPr="00483797" w14:paraId="44FEC6BD" w14:textId="77777777" w:rsidTr="00844D39">
        <w:trPr>
          <w:trHeight w:val="1286"/>
        </w:trPr>
        <w:tc>
          <w:tcPr>
            <w:tcW w:w="3381" w:type="dxa"/>
          </w:tcPr>
          <w:p w14:paraId="33B2CF76" w14:textId="77777777" w:rsidR="00483797" w:rsidRPr="00483797" w:rsidRDefault="00483797" w:rsidP="00483797">
            <w:pPr>
              <w:tabs>
                <w:tab w:val="left" w:pos="238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07.05. 2023г.</w:t>
            </w:r>
          </w:p>
          <w:p w14:paraId="6DCDB33D" w14:textId="77777777" w:rsidR="00483797" w:rsidRPr="00483797" w:rsidRDefault="00483797" w:rsidP="00483797">
            <w:pPr>
              <w:tabs>
                <w:tab w:val="left" w:pos="238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10.05. 2023г.</w:t>
            </w:r>
          </w:p>
          <w:p w14:paraId="07620F0B" w14:textId="77777777" w:rsidR="00483797" w:rsidRPr="00483797" w:rsidRDefault="00483797" w:rsidP="00483797">
            <w:pPr>
              <w:tabs>
                <w:tab w:val="left" w:pos="238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26.05.</w:t>
            </w:r>
            <w:r w:rsidR="006456EB">
              <w:rPr>
                <w:rFonts w:cs="Times New Roman"/>
                <w:sz w:val="28"/>
                <w:szCs w:val="28"/>
              </w:rPr>
              <w:t xml:space="preserve"> </w:t>
            </w:r>
            <w:r w:rsidRPr="00483797">
              <w:rPr>
                <w:rFonts w:cs="Times New Roman"/>
                <w:sz w:val="28"/>
                <w:szCs w:val="28"/>
              </w:rPr>
              <w:t>2023г</w:t>
            </w:r>
          </w:p>
          <w:p w14:paraId="57E7D16A" w14:textId="77777777" w:rsidR="00483797" w:rsidRPr="00483797" w:rsidRDefault="00483797" w:rsidP="00483797">
            <w:pPr>
              <w:tabs>
                <w:tab w:val="left" w:pos="238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7359C717" w14:textId="77777777" w:rsidR="00483797" w:rsidRPr="00483797" w:rsidRDefault="00483797" w:rsidP="00483797">
            <w:pPr>
              <w:tabs>
                <w:tab w:val="left" w:pos="238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112" w:type="dxa"/>
          </w:tcPr>
          <w:p w14:paraId="5637B9A9" w14:textId="77777777" w:rsidR="00483797" w:rsidRPr="00483797" w:rsidRDefault="00483797" w:rsidP="00483797">
            <w:pPr>
              <w:tabs>
                <w:tab w:val="left" w:pos="238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День Победы</w:t>
            </w:r>
          </w:p>
          <w:p w14:paraId="32DA6F6C" w14:textId="77777777" w:rsidR="00483797" w:rsidRPr="00483797" w:rsidRDefault="00483797" w:rsidP="00483797">
            <w:pPr>
              <w:tabs>
                <w:tab w:val="left" w:pos="238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День Памяти и Скорби</w:t>
            </w:r>
          </w:p>
          <w:p w14:paraId="00F152B6" w14:textId="77777777" w:rsidR="00483797" w:rsidRPr="00483797" w:rsidRDefault="00483797" w:rsidP="00483797">
            <w:pPr>
              <w:tabs>
                <w:tab w:val="left" w:pos="238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Выпускной  утренник</w:t>
            </w:r>
          </w:p>
        </w:tc>
      </w:tr>
      <w:tr w:rsidR="00483797" w:rsidRPr="00483797" w14:paraId="1638C218" w14:textId="77777777" w:rsidTr="00844D39">
        <w:trPr>
          <w:trHeight w:val="471"/>
        </w:trPr>
        <w:tc>
          <w:tcPr>
            <w:tcW w:w="9493" w:type="dxa"/>
            <w:gridSpan w:val="2"/>
          </w:tcPr>
          <w:p w14:paraId="7D1B2A75" w14:textId="77777777" w:rsidR="00483797" w:rsidRPr="00483797" w:rsidRDefault="00483797" w:rsidP="006456EB">
            <w:pPr>
              <w:tabs>
                <w:tab w:val="left" w:pos="2415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83797">
              <w:rPr>
                <w:rFonts w:cs="Times New Roman"/>
                <w:b/>
                <w:sz w:val="28"/>
                <w:szCs w:val="28"/>
              </w:rPr>
              <w:lastRenderedPageBreak/>
              <w:t>Июнь</w:t>
            </w:r>
          </w:p>
        </w:tc>
      </w:tr>
      <w:tr w:rsidR="00483797" w:rsidRPr="00483797" w14:paraId="0371A407" w14:textId="77777777" w:rsidTr="00844D39">
        <w:trPr>
          <w:trHeight w:val="2247"/>
        </w:trPr>
        <w:tc>
          <w:tcPr>
            <w:tcW w:w="3381" w:type="dxa"/>
          </w:tcPr>
          <w:p w14:paraId="1A7AC24D" w14:textId="77777777" w:rsidR="00483797" w:rsidRPr="00483797" w:rsidRDefault="00483797" w:rsidP="00483797">
            <w:pPr>
              <w:tabs>
                <w:tab w:val="left" w:pos="241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01.06.2023г.</w:t>
            </w:r>
          </w:p>
          <w:p w14:paraId="727CC48F" w14:textId="77777777" w:rsidR="00483797" w:rsidRPr="00483797" w:rsidRDefault="00483797" w:rsidP="00483797">
            <w:pPr>
              <w:tabs>
                <w:tab w:val="left" w:pos="241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01.06.2023г.</w:t>
            </w:r>
          </w:p>
          <w:p w14:paraId="378D91D1" w14:textId="77777777" w:rsidR="00483797" w:rsidRPr="00483797" w:rsidRDefault="00483797" w:rsidP="00483797">
            <w:pPr>
              <w:tabs>
                <w:tab w:val="left" w:pos="241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16.06.2023г.</w:t>
            </w:r>
          </w:p>
          <w:p w14:paraId="4D1FE01B" w14:textId="77777777" w:rsidR="00483797" w:rsidRPr="00483797" w:rsidRDefault="00483797" w:rsidP="00483797">
            <w:pPr>
              <w:tabs>
                <w:tab w:val="left" w:pos="241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30.06.2023г.</w:t>
            </w:r>
          </w:p>
          <w:p w14:paraId="5AE55C33" w14:textId="77777777" w:rsidR="00483797" w:rsidRPr="00483797" w:rsidRDefault="00483797" w:rsidP="00483797">
            <w:pPr>
              <w:tabs>
                <w:tab w:val="left" w:pos="241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112" w:type="dxa"/>
          </w:tcPr>
          <w:p w14:paraId="2C0EFC0D" w14:textId="77777777" w:rsidR="00483797" w:rsidRPr="00483797" w:rsidRDefault="00483797" w:rsidP="00483797">
            <w:pPr>
              <w:tabs>
                <w:tab w:val="left" w:pos="241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День защиты детей</w:t>
            </w:r>
          </w:p>
          <w:p w14:paraId="55E84B4C" w14:textId="77777777" w:rsidR="00483797" w:rsidRPr="00483797" w:rsidRDefault="00483797" w:rsidP="00483797">
            <w:pPr>
              <w:tabs>
                <w:tab w:val="left" w:pos="235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Конкурс детского рисунка на асфальте</w:t>
            </w:r>
          </w:p>
          <w:p w14:paraId="4B9D94E0" w14:textId="77777777" w:rsidR="00483797" w:rsidRPr="00483797" w:rsidRDefault="00483797" w:rsidP="00483797">
            <w:pPr>
              <w:tabs>
                <w:tab w:val="left" w:pos="241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Спортивный праздник «Здравствуй, лето!»</w:t>
            </w:r>
          </w:p>
          <w:p w14:paraId="77652F49" w14:textId="77777777" w:rsidR="00483797" w:rsidRPr="00483797" w:rsidRDefault="00483797" w:rsidP="00483797">
            <w:pPr>
              <w:tabs>
                <w:tab w:val="left" w:pos="241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День Нептуна</w:t>
            </w:r>
          </w:p>
          <w:p w14:paraId="7FD40285" w14:textId="77777777" w:rsidR="00483797" w:rsidRPr="00483797" w:rsidRDefault="00483797" w:rsidP="00483797">
            <w:pPr>
              <w:tabs>
                <w:tab w:val="left" w:pos="241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483797" w:rsidRPr="00483797" w14:paraId="6F391CBA" w14:textId="77777777" w:rsidTr="00844D39">
        <w:trPr>
          <w:trHeight w:val="472"/>
        </w:trPr>
        <w:tc>
          <w:tcPr>
            <w:tcW w:w="9493" w:type="dxa"/>
            <w:gridSpan w:val="2"/>
          </w:tcPr>
          <w:p w14:paraId="39AE4FD3" w14:textId="77777777" w:rsidR="00483797" w:rsidRPr="00483797" w:rsidRDefault="00483797" w:rsidP="006456EB">
            <w:pPr>
              <w:tabs>
                <w:tab w:val="left" w:pos="2355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83797">
              <w:rPr>
                <w:rFonts w:cs="Times New Roman"/>
                <w:b/>
                <w:sz w:val="28"/>
                <w:szCs w:val="28"/>
              </w:rPr>
              <w:t>Август</w:t>
            </w:r>
          </w:p>
        </w:tc>
      </w:tr>
      <w:tr w:rsidR="00483797" w:rsidRPr="00483797" w14:paraId="582C902E" w14:textId="77777777" w:rsidTr="00844D39">
        <w:trPr>
          <w:trHeight w:val="1929"/>
        </w:trPr>
        <w:tc>
          <w:tcPr>
            <w:tcW w:w="3381" w:type="dxa"/>
          </w:tcPr>
          <w:p w14:paraId="7D100BEB" w14:textId="77777777" w:rsidR="00483797" w:rsidRPr="00483797" w:rsidRDefault="00483797" w:rsidP="00483797">
            <w:pPr>
              <w:tabs>
                <w:tab w:val="left" w:pos="235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15.08.2023г.</w:t>
            </w:r>
          </w:p>
          <w:p w14:paraId="6BA63C6A" w14:textId="77777777" w:rsidR="00483797" w:rsidRPr="00483797" w:rsidRDefault="00483797" w:rsidP="00483797">
            <w:pPr>
              <w:tabs>
                <w:tab w:val="left" w:pos="235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6368AD0F" w14:textId="77777777" w:rsidR="00483797" w:rsidRPr="00483797" w:rsidRDefault="00483797" w:rsidP="00483797">
            <w:pPr>
              <w:tabs>
                <w:tab w:val="left" w:pos="235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23.08.2023г.</w:t>
            </w:r>
          </w:p>
          <w:p w14:paraId="41C410B6" w14:textId="77777777" w:rsidR="00483797" w:rsidRPr="00483797" w:rsidRDefault="00483797" w:rsidP="00483797">
            <w:pPr>
              <w:tabs>
                <w:tab w:val="left" w:pos="235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19C1DE0D" w14:textId="77777777" w:rsidR="00483797" w:rsidRPr="00483797" w:rsidRDefault="00483797" w:rsidP="00483797">
            <w:pPr>
              <w:tabs>
                <w:tab w:val="left" w:pos="235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30.08.2023г.</w:t>
            </w:r>
          </w:p>
        </w:tc>
        <w:tc>
          <w:tcPr>
            <w:tcW w:w="6112" w:type="dxa"/>
          </w:tcPr>
          <w:p w14:paraId="3D705A96" w14:textId="77777777" w:rsidR="00483797" w:rsidRPr="00483797" w:rsidRDefault="00483797" w:rsidP="00483797">
            <w:pPr>
              <w:tabs>
                <w:tab w:val="left" w:pos="235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Развлечение по ПДД «Правила дорожные детям знать положено»</w:t>
            </w:r>
          </w:p>
          <w:p w14:paraId="1A4FF95F" w14:textId="77777777" w:rsidR="00483797" w:rsidRPr="00483797" w:rsidRDefault="00483797" w:rsidP="00483797">
            <w:pPr>
              <w:tabs>
                <w:tab w:val="left" w:pos="235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День ро</w:t>
            </w:r>
            <w:r w:rsidR="006456EB">
              <w:rPr>
                <w:rFonts w:cs="Times New Roman"/>
                <w:sz w:val="28"/>
                <w:szCs w:val="28"/>
              </w:rPr>
              <w:t>ждения первого президента ЧР А.</w:t>
            </w:r>
            <w:r w:rsidRPr="00483797">
              <w:rPr>
                <w:rFonts w:cs="Times New Roman"/>
                <w:sz w:val="28"/>
                <w:szCs w:val="28"/>
              </w:rPr>
              <w:t>Х.</w:t>
            </w:r>
            <w:r w:rsidR="006456EB">
              <w:rPr>
                <w:rFonts w:cs="Times New Roman"/>
                <w:sz w:val="28"/>
                <w:szCs w:val="28"/>
              </w:rPr>
              <w:t xml:space="preserve"> </w:t>
            </w:r>
            <w:r w:rsidRPr="00483797">
              <w:rPr>
                <w:rFonts w:cs="Times New Roman"/>
                <w:sz w:val="28"/>
                <w:szCs w:val="28"/>
              </w:rPr>
              <w:t>Кадырова</w:t>
            </w:r>
          </w:p>
          <w:p w14:paraId="091E72EE" w14:textId="77777777" w:rsidR="00483797" w:rsidRPr="00483797" w:rsidRDefault="00483797" w:rsidP="00483797">
            <w:pPr>
              <w:tabs>
                <w:tab w:val="left" w:pos="241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83797">
              <w:rPr>
                <w:rFonts w:cs="Times New Roman"/>
                <w:sz w:val="28"/>
                <w:szCs w:val="28"/>
              </w:rPr>
              <w:t>Спортивный праздник «До свидания, лето!»</w:t>
            </w:r>
          </w:p>
          <w:p w14:paraId="702BB786" w14:textId="77777777" w:rsidR="00483797" w:rsidRPr="00483797" w:rsidRDefault="00483797" w:rsidP="00483797">
            <w:pPr>
              <w:tabs>
                <w:tab w:val="left" w:pos="235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40A42255" w14:textId="77777777" w:rsidR="00483797" w:rsidRPr="00483797" w:rsidRDefault="00483797" w:rsidP="00483797">
      <w:pPr>
        <w:shd w:val="clear" w:color="auto" w:fill="FFFFFF" w:themeFill="background1"/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83797" w:rsidRPr="00483797" w:rsidSect="00A87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F0D"/>
    <w:rsid w:val="001F3553"/>
    <w:rsid w:val="00261D72"/>
    <w:rsid w:val="00281040"/>
    <w:rsid w:val="002B30A4"/>
    <w:rsid w:val="00385F58"/>
    <w:rsid w:val="00483797"/>
    <w:rsid w:val="00631EE5"/>
    <w:rsid w:val="006456EB"/>
    <w:rsid w:val="00677528"/>
    <w:rsid w:val="007C3F0D"/>
    <w:rsid w:val="007D2CE8"/>
    <w:rsid w:val="007E7942"/>
    <w:rsid w:val="00893827"/>
    <w:rsid w:val="008D05FF"/>
    <w:rsid w:val="00913C9D"/>
    <w:rsid w:val="00A87D67"/>
    <w:rsid w:val="00DE7E80"/>
    <w:rsid w:val="00EA4FC6"/>
    <w:rsid w:val="00FF0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45B8"/>
  <w15:docId w15:val="{C1A6134B-D707-4D99-87CD-140457ED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C3F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locked/>
    <w:rsid w:val="007C3F0D"/>
    <w:rPr>
      <w:rFonts w:ascii="Calibri" w:eastAsia="Times New Roman" w:hAnsi="Calibri" w:cs="Times New Roman"/>
    </w:rPr>
  </w:style>
  <w:style w:type="table" w:styleId="a5">
    <w:name w:val="Table Grid"/>
    <w:basedOn w:val="a1"/>
    <w:rsid w:val="00483797"/>
    <w:pPr>
      <w:widowControl w:val="0"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483797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AA90-9469-44FD-A5E8-912B5EFB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79225718566</cp:lastModifiedBy>
  <cp:revision>15</cp:revision>
  <cp:lastPrinted>2020-09-21T06:31:00Z</cp:lastPrinted>
  <dcterms:created xsi:type="dcterms:W3CDTF">2018-09-04T05:56:00Z</dcterms:created>
  <dcterms:modified xsi:type="dcterms:W3CDTF">2022-10-26T12:57:00Z</dcterms:modified>
</cp:coreProperties>
</file>